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F3732" w14:textId="098FC3E2" w:rsidR="00FC7E33" w:rsidRDefault="00AC317A" w:rsidP="00E35D2A">
      <w:pPr>
        <w:spacing w:after="200" w:line="276" w:lineRule="auto"/>
        <w:rPr>
          <w:rFonts w:eastAsia="Times New Roman" w:cs="Arial"/>
          <w:b/>
          <w:lang w:eastAsia="en-GB"/>
        </w:rPr>
      </w:pPr>
      <w:r>
        <w:rPr>
          <w:rFonts w:ascii="Arial" w:hAnsi="Arial" w:cs="Arial"/>
          <w:b/>
          <w:bCs/>
          <w:noProof/>
          <w:lang w:eastAsia="en-GB"/>
        </w:rPr>
        <w:drawing>
          <wp:inline distT="0" distB="0" distL="0" distR="0" wp14:anchorId="22178834" wp14:editId="438419A9">
            <wp:extent cx="883920" cy="965653"/>
            <wp:effectExtent l="0" t="0" r="0" b="0"/>
            <wp:docPr id="1" name="Picture 1" descr="DC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CU logo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3" r="-8373"/>
                    <a:stretch/>
                  </pic:blipFill>
                  <pic:spPr>
                    <a:xfrm>
                      <a:off x="0" y="0"/>
                      <a:ext cx="891092" cy="97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8540" w14:textId="77777777" w:rsidR="009C0BF8" w:rsidRDefault="005E68E5" w:rsidP="005E68E5">
      <w:pPr>
        <w:jc w:val="center"/>
        <w:rPr>
          <w:rFonts w:ascii="Calibri" w:eastAsia="Calibri" w:hAnsi="Calibri" w:cs="Calibri"/>
          <w:b/>
          <w:color w:val="1A3C66"/>
          <w:sz w:val="28"/>
          <w:szCs w:val="28"/>
        </w:rPr>
      </w:pPr>
      <w:r>
        <w:rPr>
          <w:rFonts w:ascii="Calibri" w:eastAsia="Calibri" w:hAnsi="Calibri" w:cs="Calibri"/>
          <w:b/>
          <w:color w:val="1A3C66"/>
          <w:sz w:val="28"/>
          <w:szCs w:val="28"/>
        </w:rPr>
        <w:t xml:space="preserve">Timetable </w:t>
      </w:r>
    </w:p>
    <w:p w14:paraId="458A945B" w14:textId="24EC17CA" w:rsidR="005E68E5" w:rsidRDefault="009C0BF8" w:rsidP="005E68E5">
      <w:pPr>
        <w:jc w:val="center"/>
        <w:rPr>
          <w:rFonts w:ascii="Calibri" w:eastAsia="Calibri" w:hAnsi="Calibri" w:cs="Calibri"/>
          <w:b/>
          <w:color w:val="1A3C66"/>
          <w:sz w:val="28"/>
          <w:szCs w:val="28"/>
        </w:rPr>
      </w:pPr>
      <w:r>
        <w:rPr>
          <w:rFonts w:ascii="Calibri" w:eastAsia="Calibri" w:hAnsi="Calibri" w:cs="Calibri"/>
          <w:b/>
          <w:color w:val="1A3C66"/>
          <w:sz w:val="28"/>
          <w:szCs w:val="28"/>
        </w:rPr>
        <w:t xml:space="preserve">Quality </w:t>
      </w:r>
      <w:r w:rsidR="005E68E5">
        <w:rPr>
          <w:rFonts w:ascii="Calibri" w:eastAsia="Calibri" w:hAnsi="Calibri" w:cs="Calibri"/>
          <w:b/>
          <w:color w:val="1A3C66"/>
          <w:sz w:val="28"/>
          <w:szCs w:val="28"/>
        </w:rPr>
        <w:t>Peer Review Group Visit</w:t>
      </w:r>
    </w:p>
    <w:p w14:paraId="706A5187" w14:textId="77777777" w:rsidR="005E68E5" w:rsidRDefault="005E68E5" w:rsidP="005E68E5">
      <w:pPr>
        <w:jc w:val="center"/>
        <w:rPr>
          <w:rFonts w:ascii="Calibri" w:eastAsia="Calibri" w:hAnsi="Calibri" w:cs="Calibri"/>
          <w:b/>
          <w:color w:val="1A3C66"/>
          <w:sz w:val="28"/>
          <w:szCs w:val="28"/>
        </w:rPr>
      </w:pPr>
      <w:r>
        <w:rPr>
          <w:rFonts w:ascii="Calibri" w:eastAsia="Calibri" w:hAnsi="Calibri" w:cs="Calibri"/>
          <w:b/>
          <w:color w:val="1A3C66"/>
          <w:sz w:val="28"/>
          <w:szCs w:val="28"/>
          <w:highlight w:val="yellow"/>
        </w:rPr>
        <w:t>ADD FACULTY NAME</w:t>
      </w:r>
    </w:p>
    <w:p w14:paraId="39C6AC84" w14:textId="7D3FD9D6" w:rsidR="005E68E5" w:rsidRDefault="005E68E5" w:rsidP="005E68E5">
      <w:pPr>
        <w:jc w:val="center"/>
        <w:rPr>
          <w:rFonts w:ascii="Calibri" w:eastAsia="Calibri" w:hAnsi="Calibri" w:cs="Calibri"/>
          <w:b/>
          <w:color w:val="1A3C66"/>
        </w:rPr>
      </w:pPr>
      <w:r>
        <w:rPr>
          <w:rFonts w:ascii="Calibri" w:eastAsia="Calibri" w:hAnsi="Calibri" w:cs="Calibri"/>
          <w:b/>
          <w:color w:val="1A3C66"/>
          <w:highlight w:val="yellow"/>
        </w:rPr>
        <w:t>ADD DATES FOR REVIEW</w:t>
      </w:r>
    </w:p>
    <w:p w14:paraId="15D52331" w14:textId="77777777" w:rsidR="005E68E5" w:rsidRDefault="005E68E5" w:rsidP="005E68E5">
      <w:pPr>
        <w:rPr>
          <w:rFonts w:ascii="Calibri" w:eastAsia="Calibri" w:hAnsi="Calibri" w:cs="Calibri"/>
          <w:b/>
        </w:rPr>
      </w:pPr>
    </w:p>
    <w:p w14:paraId="2CB3BD1C" w14:textId="65F5F1EA" w:rsidR="005E68E5" w:rsidRDefault="005E68E5" w:rsidP="005E68E5">
      <w:pPr>
        <w:rPr>
          <w:rFonts w:ascii="Arial" w:eastAsia="Times New Roman" w:hAnsi="Arial" w:cs="Arial"/>
          <w:b/>
        </w:rPr>
      </w:pPr>
    </w:p>
    <w:tbl>
      <w:tblPr>
        <w:tblW w:w="147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110"/>
        <w:gridCol w:w="4111"/>
        <w:gridCol w:w="1560"/>
        <w:gridCol w:w="3543"/>
      </w:tblGrid>
      <w:tr w:rsidR="009C0BF8" w:rsidRPr="00D06A95" w14:paraId="3D466F34" w14:textId="39F2721F" w:rsidTr="005F6B3B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hideMark/>
          </w:tcPr>
          <w:p w14:paraId="066A9864" w14:textId="77777777" w:rsidR="009C0BF8" w:rsidRPr="005F6B3B" w:rsidRDefault="009C0BF8" w:rsidP="00D06A95">
            <w:pPr>
              <w:spacing w:before="40"/>
              <w:contextualSpacing/>
              <w:rPr>
                <w:rFonts w:eastAsia="Calibri" w:cstheme="minorHAnsi"/>
                <w:b/>
                <w:color w:val="FFFFFF" w:themeColor="background1"/>
                <w:sz w:val="22"/>
                <w:szCs w:val="22"/>
              </w:rPr>
            </w:pPr>
            <w:r w:rsidRPr="005F6B3B">
              <w:rPr>
                <w:rFonts w:eastAsia="Calibri" w:cstheme="minorHAnsi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hideMark/>
          </w:tcPr>
          <w:p w14:paraId="4264F72A" w14:textId="10597308" w:rsidR="009C0BF8" w:rsidRPr="005F6B3B" w:rsidRDefault="009C0BF8" w:rsidP="00D06A95">
            <w:pPr>
              <w:tabs>
                <w:tab w:val="left" w:pos="6084"/>
              </w:tabs>
              <w:spacing w:before="40"/>
              <w:contextualSpacing/>
              <w:rPr>
                <w:rFonts w:eastAsia="Calibri" w:cstheme="minorHAnsi"/>
                <w:b/>
                <w:color w:val="FFFFFF" w:themeColor="background1"/>
                <w:sz w:val="22"/>
                <w:szCs w:val="22"/>
              </w:rPr>
            </w:pPr>
            <w:r w:rsidRPr="005F6B3B">
              <w:rPr>
                <w:rFonts w:eastAsia="Calibri" w:cstheme="minorHAnsi"/>
                <w:b/>
                <w:color w:val="FFFFFF" w:themeColor="background1"/>
                <w:sz w:val="22"/>
                <w:szCs w:val="22"/>
              </w:rPr>
              <w:t>Peer Review Group (PRG) Activity/Meeting</w:t>
            </w:r>
            <w:r w:rsidRPr="005F6B3B">
              <w:rPr>
                <w:rFonts w:eastAsia="Calibri" w:cstheme="minorHAnsi"/>
                <w:b/>
                <w:color w:val="FFFFFF" w:themeColor="background1"/>
                <w:sz w:val="22"/>
                <w:szCs w:val="22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hideMark/>
          </w:tcPr>
          <w:p w14:paraId="366AE0FF" w14:textId="0C72B2F8" w:rsidR="005F6B3B" w:rsidRPr="005F6B3B" w:rsidRDefault="005F6B3B" w:rsidP="00D06A95">
            <w:pPr>
              <w:spacing w:before="40"/>
              <w:contextualSpacing/>
              <w:rPr>
                <w:rFonts w:eastAsia="Calibr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eastAsia="Calibri" w:cstheme="minorHAnsi"/>
                <w:b/>
                <w:color w:val="FFFFFF" w:themeColor="background1"/>
                <w:sz w:val="22"/>
                <w:szCs w:val="22"/>
              </w:rPr>
              <w:t>Venu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</w:tcPr>
          <w:p w14:paraId="1CDE6405" w14:textId="10EE7712" w:rsidR="009C0BF8" w:rsidRPr="005F6B3B" w:rsidRDefault="005F6B3B" w:rsidP="00D06A95">
            <w:pPr>
              <w:spacing w:before="40"/>
              <w:contextualSpacing/>
              <w:rPr>
                <w:rFonts w:eastAsia="Calibr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eastAsia="Calibri" w:cstheme="minorHAnsi"/>
                <w:b/>
                <w:color w:val="FFFFFF" w:themeColor="background1"/>
                <w:sz w:val="22"/>
                <w:szCs w:val="22"/>
              </w:rPr>
              <w:t>Attendees</w:t>
            </w:r>
          </w:p>
          <w:p w14:paraId="2510F218" w14:textId="06140E15" w:rsidR="00D06A95" w:rsidRPr="005F6B3B" w:rsidRDefault="00D06A95" w:rsidP="00D06A95">
            <w:pPr>
              <w:spacing w:before="40"/>
              <w:contextualSpacing/>
              <w:rPr>
                <w:rFonts w:eastAsia="Calibr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9F05FA" w:rsidRPr="00D06A95" w14:paraId="06BA8D05" w14:textId="77777777" w:rsidTr="00077C49">
        <w:trPr>
          <w:jc w:val="center"/>
        </w:trPr>
        <w:tc>
          <w:tcPr>
            <w:tcW w:w="14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1C23066F" w14:textId="374FB8C2" w:rsidR="009F05FA" w:rsidRPr="00D06A95" w:rsidRDefault="009F05FA" w:rsidP="00D06A95">
            <w:pPr>
              <w:spacing w:before="40"/>
              <w:contextualSpacing/>
              <w:jc w:val="center"/>
              <w:rPr>
                <w:rFonts w:eastAsia="Calibri" w:cstheme="minorHAnsi"/>
                <w:b/>
                <w:color w:val="1A3C66"/>
                <w:sz w:val="22"/>
                <w:szCs w:val="22"/>
              </w:rPr>
            </w:pPr>
            <w:r w:rsidRPr="00D06A95">
              <w:rPr>
                <w:rFonts w:eastAsia="Calibri" w:cstheme="minorHAnsi"/>
                <w:b/>
                <w:color w:val="1A3C66"/>
                <w:sz w:val="22"/>
                <w:szCs w:val="22"/>
              </w:rPr>
              <w:t>TUESDAY</w:t>
            </w:r>
          </w:p>
        </w:tc>
      </w:tr>
      <w:tr w:rsidR="009C0BF8" w:rsidRPr="00D06A95" w14:paraId="70501C69" w14:textId="16244C9A" w:rsidTr="009C0BF8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4EC31" w14:textId="050877FC" w:rsidR="009C0BF8" w:rsidRPr="00D06A95" w:rsidRDefault="009C0BF8" w:rsidP="00D06A95">
            <w:pPr>
              <w:spacing w:before="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sz w:val="22"/>
                <w:szCs w:val="22"/>
              </w:rPr>
              <w:t>16:30-17:15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5E685" w14:textId="03F64574" w:rsidR="009C0BF8" w:rsidRPr="00D06A95" w:rsidRDefault="009C0BF8" w:rsidP="00D06A95">
            <w:pPr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D06A95">
              <w:rPr>
                <w:rFonts w:eastAsia="Calibri" w:cstheme="minorHAnsi"/>
                <w:b/>
                <w:sz w:val="22"/>
                <w:szCs w:val="22"/>
              </w:rPr>
              <w:t>Briefing with the Director of Quality and Institutional Insights</w:t>
            </w:r>
          </w:p>
          <w:p w14:paraId="44E96A89" w14:textId="17BAF9C3" w:rsidR="009C0BF8" w:rsidRPr="00D06A95" w:rsidRDefault="009C0BF8" w:rsidP="00D06A95">
            <w:pPr>
              <w:spacing w:before="40"/>
              <w:contextualSpacing/>
              <w:rPr>
                <w:rFonts w:eastAsia="Calibri" w:cstheme="minorHAnsi"/>
                <w:bCs/>
                <w:i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i/>
                <w:sz w:val="22"/>
                <w:szCs w:val="22"/>
              </w:rPr>
              <w:t>Guidelines provided to assist the PRG during the visit and in developing its report (</w:t>
            </w:r>
            <w:r w:rsidR="00D06A95" w:rsidRPr="00D06A95">
              <w:rPr>
                <w:rFonts w:eastAsia="Calibri" w:cstheme="minorHAnsi"/>
                <w:bCs/>
                <w:i/>
                <w:sz w:val="22"/>
                <w:szCs w:val="22"/>
              </w:rPr>
              <w:t>t</w:t>
            </w:r>
            <w:r w:rsidRPr="00D06A95">
              <w:rPr>
                <w:rFonts w:eastAsia="Calibri" w:cstheme="minorHAnsi"/>
                <w:bCs/>
                <w:i/>
                <w:sz w:val="22"/>
                <w:szCs w:val="22"/>
              </w:rPr>
              <w:t xml:space="preserve">ea and </w:t>
            </w:r>
            <w:r w:rsidR="00D06A95" w:rsidRPr="00D06A95">
              <w:rPr>
                <w:rFonts w:eastAsia="Calibri" w:cstheme="minorHAnsi"/>
                <w:bCs/>
                <w:i/>
                <w:sz w:val="22"/>
                <w:szCs w:val="22"/>
              </w:rPr>
              <w:t>c</w:t>
            </w:r>
            <w:r w:rsidRPr="00D06A95">
              <w:rPr>
                <w:rFonts w:eastAsia="Calibri" w:cstheme="minorHAnsi"/>
                <w:bCs/>
                <w:i/>
                <w:sz w:val="22"/>
                <w:szCs w:val="22"/>
              </w:rPr>
              <w:t>offee</w:t>
            </w:r>
            <w:r w:rsidR="00D06A95" w:rsidRPr="00D06A95">
              <w:rPr>
                <w:rFonts w:eastAsia="Calibri" w:cstheme="minorHAnsi"/>
                <w:bCs/>
                <w:i/>
                <w:sz w:val="22"/>
                <w:szCs w:val="22"/>
              </w:rPr>
              <w:t xml:space="preserve"> provided</w:t>
            </w:r>
            <w:r w:rsidRPr="00D06A95">
              <w:rPr>
                <w:rFonts w:eastAsia="Calibri" w:cstheme="minorHAnsi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EB1A" w14:textId="77777777" w:rsidR="009C0BF8" w:rsidRPr="00D06A95" w:rsidRDefault="009C0BF8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B672C" w14:textId="1AAFC319" w:rsidR="009C0BF8" w:rsidRPr="00D06A95" w:rsidRDefault="009C0BF8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</w:tr>
      <w:tr w:rsidR="009C0BF8" w:rsidRPr="00D06A95" w14:paraId="225EB78C" w14:textId="29D1B171" w:rsidTr="009F05FA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C5ECB6D" w14:textId="431226E5" w:rsidR="009C0BF8" w:rsidRPr="00D06A95" w:rsidRDefault="009C0BF8" w:rsidP="00D06A95">
            <w:pPr>
              <w:spacing w:before="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sz w:val="22"/>
                <w:szCs w:val="22"/>
              </w:rPr>
              <w:t>17:15-18:45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BAEE1FF" w14:textId="77777777" w:rsidR="009C0BF8" w:rsidRPr="00D06A95" w:rsidRDefault="009C0BF8" w:rsidP="00D06A95">
            <w:pPr>
              <w:spacing w:before="40"/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D06A95">
              <w:rPr>
                <w:rFonts w:eastAsia="Calibri" w:cstheme="minorHAnsi"/>
                <w:b/>
                <w:sz w:val="22"/>
                <w:szCs w:val="22"/>
              </w:rPr>
              <w:t>PRG Private Meeting Time</w:t>
            </w:r>
          </w:p>
          <w:p w14:paraId="1C1DC8F7" w14:textId="3433280B" w:rsidR="009C0BF8" w:rsidRPr="00D06A95" w:rsidRDefault="009C0BF8" w:rsidP="00D06A95">
            <w:pPr>
              <w:spacing w:before="40"/>
              <w:contextualSpacing/>
              <w:rPr>
                <w:rFonts w:eastAsia="Calibri" w:cstheme="minorHAnsi"/>
                <w:bCs/>
                <w:i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i/>
                <w:sz w:val="22"/>
                <w:szCs w:val="22"/>
              </w:rPr>
              <w:t>Select of Chairperson, Review of initial impressions document</w:t>
            </w:r>
          </w:p>
          <w:p w14:paraId="25C860E2" w14:textId="35B933DD" w:rsidR="009C0BF8" w:rsidRPr="00D06A95" w:rsidRDefault="009C0BF8" w:rsidP="00D06A95">
            <w:pPr>
              <w:spacing w:before="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i/>
                <w:sz w:val="22"/>
                <w:szCs w:val="22"/>
              </w:rPr>
              <w:t>Identification of key areas of interest, Assignment of tasks and responsibiliti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339903A" w14:textId="77777777" w:rsidR="009C0BF8" w:rsidRPr="00D06A95" w:rsidRDefault="009C0BF8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910734" w14:textId="77777777" w:rsidR="009C0BF8" w:rsidRPr="00D06A95" w:rsidRDefault="009C0BF8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</w:tr>
      <w:tr w:rsidR="009C0BF8" w:rsidRPr="00D06A95" w14:paraId="4AEBAFC1" w14:textId="12CE36DA" w:rsidTr="00D06A95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26B42B5C" w14:textId="0DE5668B" w:rsidR="009C0BF8" w:rsidRPr="00D06A95" w:rsidRDefault="009C0BF8" w:rsidP="00D06A95">
            <w:pPr>
              <w:spacing w:before="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sz w:val="22"/>
                <w:szCs w:val="22"/>
              </w:rPr>
              <w:t>19: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68F0366C" w14:textId="0C047C8B" w:rsidR="009C0BF8" w:rsidRPr="00D06A95" w:rsidRDefault="009C0BF8" w:rsidP="00D06A95">
            <w:pPr>
              <w:spacing w:before="40"/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D06A95">
              <w:rPr>
                <w:rFonts w:eastAsia="Calibri" w:cstheme="minorHAnsi"/>
                <w:b/>
                <w:sz w:val="22"/>
                <w:szCs w:val="22"/>
              </w:rPr>
              <w:t>Dinner in Hotel Restaura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264AA72" w14:textId="77777777" w:rsidR="009C0BF8" w:rsidRPr="00D06A95" w:rsidRDefault="009C0BF8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C1AFE79" w14:textId="77777777" w:rsidR="009C0BF8" w:rsidRPr="00D06A95" w:rsidRDefault="009C0BF8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</w:tr>
      <w:tr w:rsidR="009C0BF8" w:rsidRPr="00D06A95" w14:paraId="022B61A3" w14:textId="77777777" w:rsidTr="009C0BF8">
        <w:trPr>
          <w:jc w:val="center"/>
        </w:trPr>
        <w:tc>
          <w:tcPr>
            <w:tcW w:w="14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239ABC02" w14:textId="03CEDF89" w:rsidR="009C0BF8" w:rsidRPr="00D06A95" w:rsidRDefault="009C0BF8" w:rsidP="00D06A95">
            <w:pPr>
              <w:spacing w:before="40"/>
              <w:contextualSpacing/>
              <w:jc w:val="center"/>
              <w:rPr>
                <w:rFonts w:eastAsia="Calibri" w:cstheme="minorHAnsi"/>
                <w:b/>
                <w:sz w:val="22"/>
                <w:szCs w:val="22"/>
              </w:rPr>
            </w:pPr>
            <w:r w:rsidRPr="00D06A95">
              <w:rPr>
                <w:rFonts w:eastAsia="Calibri" w:cstheme="minorHAnsi"/>
                <w:b/>
                <w:color w:val="1A3C66"/>
                <w:sz w:val="22"/>
                <w:szCs w:val="22"/>
              </w:rPr>
              <w:t>W</w:t>
            </w:r>
            <w:r w:rsidR="009F05FA" w:rsidRPr="00D06A95">
              <w:rPr>
                <w:rFonts w:eastAsia="Calibri" w:cstheme="minorHAnsi"/>
                <w:b/>
                <w:color w:val="1A3C66"/>
                <w:sz w:val="22"/>
                <w:szCs w:val="22"/>
              </w:rPr>
              <w:t>EDNESDAY</w:t>
            </w:r>
          </w:p>
        </w:tc>
      </w:tr>
      <w:tr w:rsidR="009C0BF8" w:rsidRPr="00D06A95" w14:paraId="1E91062D" w14:textId="77777777" w:rsidTr="009C0BF8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FE37DB" w14:textId="0C4B4062" w:rsidR="009C0BF8" w:rsidRPr="00D06A95" w:rsidRDefault="009C0BF8" w:rsidP="00D06A95">
            <w:pPr>
              <w:spacing w:before="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sz w:val="22"/>
                <w:szCs w:val="22"/>
              </w:rPr>
              <w:t>09:15-10:</w:t>
            </w:r>
            <w:r w:rsidR="00D06A95" w:rsidRPr="00D06A95">
              <w:rPr>
                <w:rFonts w:eastAsia="Calibri" w:cstheme="minorHAnsi"/>
                <w:bCs/>
                <w:sz w:val="22"/>
                <w:szCs w:val="22"/>
              </w:rPr>
              <w:t>15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0EF693" w14:textId="6740C919" w:rsidR="009C0BF8" w:rsidRPr="00D06A95" w:rsidRDefault="009C0BF8" w:rsidP="00D06A95">
            <w:pPr>
              <w:spacing w:before="40"/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D06A95">
              <w:rPr>
                <w:rFonts w:eastAsia="Calibri" w:cstheme="minorHAnsi"/>
                <w:b/>
                <w:sz w:val="22"/>
                <w:szCs w:val="22"/>
              </w:rPr>
              <w:t xml:space="preserve">Meeting with </w:t>
            </w:r>
            <w:r w:rsidR="009F05FA" w:rsidRPr="00D06A95">
              <w:rPr>
                <w:rFonts w:eastAsia="Calibri" w:cstheme="minorHAnsi"/>
                <w:b/>
                <w:sz w:val="22"/>
                <w:szCs w:val="22"/>
              </w:rPr>
              <w:t xml:space="preserve">the </w:t>
            </w:r>
            <w:r w:rsidRPr="00D06A95">
              <w:rPr>
                <w:rFonts w:eastAsia="Calibri" w:cstheme="minorHAnsi"/>
                <w:b/>
                <w:sz w:val="22"/>
                <w:szCs w:val="22"/>
              </w:rPr>
              <w:t xml:space="preserve">Quality </w:t>
            </w:r>
            <w:r w:rsidR="009F05FA" w:rsidRPr="00D06A95">
              <w:rPr>
                <w:rFonts w:eastAsia="Calibri" w:cstheme="minorHAnsi"/>
                <w:b/>
                <w:sz w:val="22"/>
                <w:szCs w:val="22"/>
              </w:rPr>
              <w:t xml:space="preserve">Review </w:t>
            </w:r>
            <w:r w:rsidRPr="00D06A95">
              <w:rPr>
                <w:rFonts w:eastAsia="Calibri" w:cstheme="minorHAnsi"/>
                <w:b/>
                <w:sz w:val="22"/>
                <w:szCs w:val="22"/>
              </w:rPr>
              <w:t>Committee and Dean of the Faculty</w:t>
            </w:r>
          </w:p>
          <w:p w14:paraId="1BB17519" w14:textId="7AA31A42" w:rsidR="009C0BF8" w:rsidRPr="00D06A95" w:rsidRDefault="009C0BF8" w:rsidP="00D06A95">
            <w:pPr>
              <w:spacing w:before="40"/>
              <w:contextualSpacing/>
              <w:rPr>
                <w:rFonts w:eastAsia="Calibri" w:cstheme="minorHAnsi"/>
                <w:bCs/>
                <w:i/>
                <w:i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i/>
                <w:iCs/>
                <w:sz w:val="22"/>
                <w:szCs w:val="22"/>
              </w:rPr>
              <w:t>Opening presentation by the Dean followed by discussion on the quality review proces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E5FDD4" w14:textId="77777777" w:rsidR="009C0BF8" w:rsidRPr="00D06A95" w:rsidRDefault="009C0BF8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4754E7" w14:textId="77777777" w:rsidR="009C0BF8" w:rsidRPr="00D06A95" w:rsidRDefault="009C0BF8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</w:tr>
      <w:tr w:rsidR="009C0BF8" w:rsidRPr="00D06A95" w14:paraId="6974789E" w14:textId="77777777" w:rsidTr="009F05FA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0AAEA45" w14:textId="22546F5F" w:rsidR="009C0BF8" w:rsidRPr="00D06A95" w:rsidRDefault="009C0BF8" w:rsidP="00D06A95">
            <w:pPr>
              <w:spacing w:before="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sz w:val="22"/>
                <w:szCs w:val="22"/>
              </w:rPr>
              <w:t>10</w:t>
            </w:r>
            <w:r w:rsidR="00FC53C8" w:rsidRPr="00D06A95">
              <w:rPr>
                <w:rFonts w:eastAsia="Calibri" w:cstheme="minorHAnsi"/>
                <w:bCs/>
                <w:sz w:val="22"/>
                <w:szCs w:val="22"/>
              </w:rPr>
              <w:t>:</w:t>
            </w:r>
            <w:r w:rsidRPr="00D06A95">
              <w:rPr>
                <w:rFonts w:eastAsia="Calibri" w:cstheme="minorHAnsi"/>
                <w:bCs/>
                <w:sz w:val="22"/>
                <w:szCs w:val="22"/>
              </w:rPr>
              <w:t>15-10</w:t>
            </w:r>
            <w:r w:rsidR="00FC53C8" w:rsidRPr="00D06A95">
              <w:rPr>
                <w:rFonts w:eastAsia="Calibri" w:cstheme="minorHAnsi"/>
                <w:bCs/>
                <w:sz w:val="22"/>
                <w:szCs w:val="22"/>
              </w:rPr>
              <w:t>:</w:t>
            </w:r>
            <w:r w:rsidRPr="00D06A95">
              <w:rPr>
                <w:rFonts w:eastAsia="Calibri" w:cstheme="minorHAnsi"/>
                <w:bCs/>
                <w:sz w:val="22"/>
                <w:szCs w:val="22"/>
              </w:rPr>
              <w:t>3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EA3E24" w14:textId="1F0B6847" w:rsidR="009C0BF8" w:rsidRPr="00D06A95" w:rsidRDefault="009C0BF8" w:rsidP="00D06A95">
            <w:pPr>
              <w:spacing w:before="40"/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D06A95">
              <w:rPr>
                <w:rFonts w:eastAsia="Calibri" w:cstheme="minorHAnsi"/>
                <w:b/>
                <w:sz w:val="22"/>
                <w:szCs w:val="22"/>
              </w:rPr>
              <w:t>PRG Private Meeting Ti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05EEC8D" w14:textId="77777777" w:rsidR="009C0BF8" w:rsidRPr="00D06A95" w:rsidRDefault="009C0BF8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4A5D8A2" w14:textId="77777777" w:rsidR="009C0BF8" w:rsidRPr="00D06A95" w:rsidRDefault="009C0BF8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</w:tr>
      <w:tr w:rsidR="009C0BF8" w:rsidRPr="00D06A95" w14:paraId="73289ED9" w14:textId="77777777" w:rsidTr="009C0BF8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6CF245" w14:textId="0F015218" w:rsidR="009C0BF8" w:rsidRPr="00D06A95" w:rsidRDefault="009C0BF8" w:rsidP="00D06A95">
            <w:pPr>
              <w:spacing w:before="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sz w:val="22"/>
                <w:szCs w:val="22"/>
              </w:rPr>
              <w:t>10</w:t>
            </w:r>
            <w:r w:rsidR="00FC53C8" w:rsidRPr="00D06A95">
              <w:rPr>
                <w:rFonts w:eastAsia="Calibri" w:cstheme="minorHAnsi"/>
                <w:bCs/>
                <w:sz w:val="22"/>
                <w:szCs w:val="22"/>
              </w:rPr>
              <w:t>:</w:t>
            </w:r>
            <w:r w:rsidRPr="00D06A95">
              <w:rPr>
                <w:rFonts w:eastAsia="Calibri" w:cstheme="minorHAnsi"/>
                <w:bCs/>
                <w:sz w:val="22"/>
                <w:szCs w:val="22"/>
              </w:rPr>
              <w:t>30-11</w:t>
            </w:r>
            <w:r w:rsidR="00FC53C8" w:rsidRPr="00D06A95">
              <w:rPr>
                <w:rFonts w:eastAsia="Calibri" w:cstheme="minorHAnsi"/>
                <w:bCs/>
                <w:sz w:val="22"/>
                <w:szCs w:val="22"/>
              </w:rPr>
              <w:t>:</w:t>
            </w:r>
            <w:r w:rsidRPr="00D06A95">
              <w:rPr>
                <w:rFonts w:eastAsia="Calibri" w:cstheme="minorHAnsi"/>
                <w:bCs/>
                <w:sz w:val="22"/>
                <w:szCs w:val="22"/>
              </w:rPr>
              <w:t>3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66B13D" w14:textId="77777777" w:rsidR="009C0BF8" w:rsidRPr="00D06A95" w:rsidRDefault="009C0BF8" w:rsidP="00D06A95">
            <w:pPr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D06A95">
              <w:rPr>
                <w:rFonts w:eastAsia="Calibri" w:cstheme="minorHAnsi"/>
                <w:b/>
                <w:sz w:val="22"/>
                <w:szCs w:val="22"/>
              </w:rPr>
              <w:t>Internal Faculty Staff Meeting- Teaching and Learning</w:t>
            </w:r>
          </w:p>
          <w:p w14:paraId="38AA24F0" w14:textId="77777777" w:rsidR="009C0BF8" w:rsidRPr="00D06A95" w:rsidRDefault="009C0BF8" w:rsidP="00D06A95">
            <w:pPr>
              <w:contextualSpacing/>
              <w:rPr>
                <w:rFonts w:eastAsia="Calibri" w:cstheme="minorHAnsi"/>
                <w:bCs/>
                <w:i/>
                <w:i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i/>
                <w:iCs/>
                <w:sz w:val="22"/>
                <w:szCs w:val="22"/>
              </w:rPr>
              <w:t>Meeting with ADTL, Faculty Teaching and Learning Committee, Teaching Convenors</w:t>
            </w:r>
          </w:p>
          <w:p w14:paraId="70971FA0" w14:textId="5BEEB7CF" w:rsidR="009C0BF8" w:rsidRPr="00D06A95" w:rsidRDefault="009C0BF8" w:rsidP="00D06A95">
            <w:pPr>
              <w:spacing w:before="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i/>
                <w:iCs/>
                <w:sz w:val="22"/>
                <w:szCs w:val="22"/>
              </w:rPr>
              <w:t>Focus on Faculty level view of T</w:t>
            </w:r>
            <w:r w:rsidR="00D06A95" w:rsidRPr="00D06A95">
              <w:rPr>
                <w:rFonts w:eastAsia="Calibri" w:cstheme="minorHAnsi"/>
                <w:bCs/>
                <w:i/>
                <w:iCs/>
                <w:sz w:val="22"/>
                <w:szCs w:val="22"/>
              </w:rPr>
              <w:t>eaching and Learn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A51FCE" w14:textId="77777777" w:rsidR="009C0BF8" w:rsidRPr="00D06A95" w:rsidRDefault="009C0BF8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C20438" w14:textId="77777777" w:rsidR="009C0BF8" w:rsidRPr="00D06A95" w:rsidRDefault="009C0BF8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</w:tr>
      <w:tr w:rsidR="009C0BF8" w:rsidRPr="00D06A95" w14:paraId="2CA1CAFF" w14:textId="77777777" w:rsidTr="009F05FA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F0C6A8B" w14:textId="4B5CA804" w:rsidR="009C0BF8" w:rsidRPr="00D06A95" w:rsidRDefault="009C0BF8" w:rsidP="00D06A95">
            <w:pPr>
              <w:spacing w:after="2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sz w:val="22"/>
                <w:szCs w:val="22"/>
              </w:rPr>
              <w:t>11</w:t>
            </w:r>
            <w:r w:rsidR="00FC53C8" w:rsidRPr="00D06A95">
              <w:rPr>
                <w:rFonts w:eastAsia="Calibri" w:cstheme="minorHAnsi"/>
                <w:bCs/>
                <w:sz w:val="22"/>
                <w:szCs w:val="22"/>
              </w:rPr>
              <w:t>:</w:t>
            </w:r>
            <w:r w:rsidRPr="00D06A95">
              <w:rPr>
                <w:rFonts w:eastAsia="Calibri" w:cstheme="minorHAnsi"/>
                <w:bCs/>
                <w:sz w:val="22"/>
                <w:szCs w:val="22"/>
              </w:rPr>
              <w:t>30-12</w:t>
            </w:r>
            <w:r w:rsidR="00FC53C8" w:rsidRPr="00D06A95">
              <w:rPr>
                <w:rFonts w:eastAsia="Calibri" w:cstheme="minorHAnsi"/>
                <w:bCs/>
                <w:sz w:val="22"/>
                <w:szCs w:val="22"/>
              </w:rPr>
              <w:t>:</w:t>
            </w:r>
            <w:r w:rsidRPr="00D06A95">
              <w:rPr>
                <w:rFonts w:eastAsia="Calibri" w:cstheme="minorHAnsi"/>
                <w:bCs/>
                <w:sz w:val="22"/>
                <w:szCs w:val="22"/>
              </w:rPr>
              <w:t>3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4EEB2E6" w14:textId="77777777" w:rsidR="009F05FA" w:rsidRPr="00062072" w:rsidRDefault="009C0BF8" w:rsidP="00D06A95">
            <w:pPr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062072">
              <w:rPr>
                <w:rFonts w:eastAsia="Calibri" w:cstheme="minorHAnsi"/>
                <w:b/>
                <w:sz w:val="22"/>
                <w:szCs w:val="22"/>
              </w:rPr>
              <w:t>Parallel Session 1</w:t>
            </w:r>
          </w:p>
          <w:p w14:paraId="1D5075AF" w14:textId="66CBDEE0" w:rsidR="009C0BF8" w:rsidRPr="00062072" w:rsidRDefault="009C0BF8" w:rsidP="00D06A95">
            <w:pPr>
              <w:spacing w:after="240"/>
              <w:contextualSpacing/>
              <w:rPr>
                <w:rFonts w:eastAsia="Calibri" w:cstheme="minorHAnsi"/>
                <w:bCs/>
                <w:i/>
                <w:iCs/>
                <w:sz w:val="22"/>
                <w:szCs w:val="22"/>
              </w:rPr>
            </w:pPr>
            <w:r w:rsidRPr="00062072">
              <w:rPr>
                <w:rFonts w:eastAsia="Calibri" w:cstheme="minorHAnsi"/>
                <w:bCs/>
                <w:i/>
                <w:iCs/>
                <w:sz w:val="22"/>
                <w:szCs w:val="22"/>
              </w:rPr>
              <w:t xml:space="preserve">Programme Chairs – Undergraduate </w:t>
            </w:r>
          </w:p>
          <w:p w14:paraId="4C6607A7" w14:textId="77777777" w:rsidR="009C0BF8" w:rsidRPr="00D06A95" w:rsidRDefault="009C0BF8" w:rsidP="00D06A95">
            <w:pPr>
              <w:spacing w:after="240"/>
              <w:contextualSpacing/>
              <w:jc w:val="center"/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2BF70F9" w14:textId="77777777" w:rsidR="009C0BF8" w:rsidRPr="00062072" w:rsidRDefault="009C0BF8" w:rsidP="00D06A95">
            <w:pPr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062072">
              <w:rPr>
                <w:rFonts w:eastAsia="Calibri" w:cstheme="minorHAnsi"/>
                <w:b/>
                <w:sz w:val="22"/>
                <w:szCs w:val="22"/>
              </w:rPr>
              <w:t>Parallel Session 2</w:t>
            </w:r>
          </w:p>
          <w:p w14:paraId="7A60472F" w14:textId="363229CB" w:rsidR="009C0BF8" w:rsidRPr="00062072" w:rsidRDefault="009C0BF8" w:rsidP="00D06A95">
            <w:pPr>
              <w:spacing w:after="240"/>
              <w:contextualSpacing/>
              <w:rPr>
                <w:rFonts w:eastAsia="Calibri" w:cstheme="minorHAnsi"/>
                <w:bCs/>
                <w:i/>
                <w:iCs/>
                <w:sz w:val="22"/>
                <w:szCs w:val="22"/>
              </w:rPr>
            </w:pPr>
            <w:r w:rsidRPr="00062072">
              <w:rPr>
                <w:rFonts w:eastAsia="Calibri" w:cstheme="minorHAnsi"/>
                <w:bCs/>
                <w:i/>
                <w:iCs/>
                <w:sz w:val="22"/>
                <w:szCs w:val="22"/>
              </w:rPr>
              <w:t xml:space="preserve">Programme Chairs – Postgraduat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A97DD78" w14:textId="77777777" w:rsidR="009C0BF8" w:rsidRPr="00D06A95" w:rsidRDefault="009C0BF8" w:rsidP="00D06A95">
            <w:pPr>
              <w:spacing w:after="2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F182721" w14:textId="77777777" w:rsidR="009C0BF8" w:rsidRPr="00D06A95" w:rsidRDefault="009C0BF8" w:rsidP="00D06A95">
            <w:pPr>
              <w:spacing w:after="2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</w:tr>
      <w:tr w:rsidR="009C0BF8" w:rsidRPr="00D06A95" w14:paraId="20977814" w14:textId="77777777" w:rsidTr="00D06A95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6FA4301" w14:textId="74E424D0" w:rsidR="009C0BF8" w:rsidRPr="00D06A95" w:rsidRDefault="009C0BF8" w:rsidP="00D06A95">
            <w:pPr>
              <w:spacing w:before="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sz w:val="22"/>
                <w:szCs w:val="22"/>
              </w:rPr>
              <w:t>12</w:t>
            </w:r>
            <w:r w:rsidR="00FC53C8" w:rsidRPr="00D06A95">
              <w:rPr>
                <w:rFonts w:eastAsia="Calibri" w:cstheme="minorHAnsi"/>
                <w:bCs/>
                <w:sz w:val="22"/>
                <w:szCs w:val="22"/>
              </w:rPr>
              <w:t>:</w:t>
            </w:r>
            <w:r w:rsidRPr="00D06A95">
              <w:rPr>
                <w:rFonts w:eastAsia="Calibri" w:cstheme="minorHAnsi"/>
                <w:bCs/>
                <w:sz w:val="22"/>
                <w:szCs w:val="22"/>
              </w:rPr>
              <w:t>30-1</w:t>
            </w:r>
            <w:r w:rsidR="00D06A95" w:rsidRPr="00D06A95">
              <w:rPr>
                <w:rFonts w:eastAsia="Calibri" w:cstheme="minorHAnsi"/>
                <w:bCs/>
                <w:sz w:val="22"/>
                <w:szCs w:val="22"/>
              </w:rPr>
              <w:t>4</w:t>
            </w:r>
            <w:r w:rsidR="00FC53C8" w:rsidRPr="00D06A95">
              <w:rPr>
                <w:rFonts w:eastAsia="Calibri" w:cstheme="minorHAnsi"/>
                <w:bCs/>
                <w:sz w:val="22"/>
                <w:szCs w:val="22"/>
              </w:rPr>
              <w:t>:</w:t>
            </w:r>
            <w:r w:rsidRPr="00D06A95">
              <w:rPr>
                <w:rFonts w:eastAsia="Calibri" w:cstheme="minorHAnsi"/>
                <w:bCs/>
                <w:sz w:val="22"/>
                <w:szCs w:val="22"/>
              </w:rPr>
              <w:t>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9E94898" w14:textId="6E86B430" w:rsidR="009C0BF8" w:rsidRPr="00062072" w:rsidRDefault="009C0BF8" w:rsidP="00D06A95">
            <w:pPr>
              <w:spacing w:before="40"/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062072">
              <w:rPr>
                <w:rFonts w:eastAsia="Calibri" w:cstheme="minorHAnsi"/>
                <w:b/>
                <w:sz w:val="22"/>
                <w:szCs w:val="22"/>
              </w:rPr>
              <w:t>PRG Private Meeting Time</w:t>
            </w:r>
            <w:r w:rsidR="00D06A95" w:rsidRPr="00062072">
              <w:rPr>
                <w:rFonts w:eastAsia="Calibri" w:cstheme="minorHAnsi"/>
                <w:b/>
                <w:sz w:val="22"/>
                <w:szCs w:val="22"/>
              </w:rPr>
              <w:t xml:space="preserve"> and Lun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592B0C8" w14:textId="77777777" w:rsidR="009C0BF8" w:rsidRPr="00D06A95" w:rsidRDefault="009C0BF8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794C005" w14:textId="77777777" w:rsidR="009C0BF8" w:rsidRPr="00D06A95" w:rsidRDefault="009C0BF8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</w:tr>
      <w:tr w:rsidR="009C0BF8" w:rsidRPr="00D06A95" w14:paraId="4979A63B" w14:textId="77777777" w:rsidTr="009F05FA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A40C97" w14:textId="2E548516" w:rsidR="009C0BF8" w:rsidRPr="00D06A95" w:rsidRDefault="009C0BF8" w:rsidP="00D06A95">
            <w:pPr>
              <w:spacing w:before="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sz w:val="22"/>
                <w:szCs w:val="22"/>
              </w:rPr>
              <w:lastRenderedPageBreak/>
              <w:t>14</w:t>
            </w:r>
            <w:r w:rsidR="009F05FA" w:rsidRPr="00D06A95">
              <w:rPr>
                <w:rFonts w:eastAsia="Calibri" w:cstheme="minorHAnsi"/>
                <w:bCs/>
                <w:sz w:val="22"/>
                <w:szCs w:val="22"/>
              </w:rPr>
              <w:t>:</w:t>
            </w:r>
            <w:r w:rsidRPr="00D06A95">
              <w:rPr>
                <w:rFonts w:eastAsia="Calibri" w:cstheme="minorHAnsi"/>
                <w:bCs/>
                <w:sz w:val="22"/>
                <w:szCs w:val="22"/>
              </w:rPr>
              <w:t>00-14</w:t>
            </w:r>
            <w:r w:rsidR="009F05FA" w:rsidRPr="00D06A95">
              <w:rPr>
                <w:rFonts w:eastAsia="Calibri" w:cstheme="minorHAnsi"/>
                <w:bCs/>
                <w:sz w:val="22"/>
                <w:szCs w:val="22"/>
              </w:rPr>
              <w:t>:</w:t>
            </w:r>
            <w:r w:rsidRPr="00D06A95">
              <w:rPr>
                <w:rFonts w:eastAsia="Calibri" w:cstheme="minorHAnsi"/>
                <w:bCs/>
                <w:sz w:val="22"/>
                <w:szCs w:val="22"/>
              </w:rPr>
              <w:t>4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A74A10" w14:textId="77777777" w:rsidR="009C0BF8" w:rsidRPr="00062072" w:rsidRDefault="009C0BF8" w:rsidP="00D06A95">
            <w:pPr>
              <w:spacing w:after="240"/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062072">
              <w:rPr>
                <w:rFonts w:eastAsia="Calibri" w:cstheme="minorHAnsi"/>
                <w:b/>
                <w:sz w:val="22"/>
                <w:szCs w:val="22"/>
              </w:rPr>
              <w:t>Parallel Session 1</w:t>
            </w:r>
          </w:p>
          <w:p w14:paraId="0696AF5F" w14:textId="151D0051" w:rsidR="009C0BF8" w:rsidRPr="00062072" w:rsidRDefault="009C0BF8" w:rsidP="00D06A95">
            <w:pPr>
              <w:spacing w:before="240"/>
              <w:contextualSpacing/>
              <w:rPr>
                <w:rFonts w:eastAsia="Calibri" w:cstheme="minorHAnsi"/>
                <w:bCs/>
                <w:i/>
                <w:iCs/>
                <w:sz w:val="22"/>
                <w:szCs w:val="22"/>
              </w:rPr>
            </w:pPr>
            <w:r w:rsidRPr="00062072">
              <w:rPr>
                <w:rFonts w:eastAsia="Calibri" w:cstheme="minorHAnsi"/>
                <w:bCs/>
                <w:i/>
                <w:iCs/>
                <w:sz w:val="22"/>
                <w:szCs w:val="22"/>
              </w:rPr>
              <w:t xml:space="preserve">Meeting with Students </w:t>
            </w:r>
            <w:r w:rsidR="00062072">
              <w:rPr>
                <w:rFonts w:eastAsia="Calibri" w:cstheme="minorHAnsi"/>
                <w:bCs/>
                <w:i/>
                <w:iCs/>
                <w:sz w:val="22"/>
                <w:szCs w:val="22"/>
              </w:rPr>
              <w:t>- Undergraduat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D1083E" w14:textId="77777777" w:rsidR="009F05FA" w:rsidRPr="00062072" w:rsidRDefault="009C0BF8" w:rsidP="00D06A95">
            <w:pPr>
              <w:spacing w:before="40"/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062072">
              <w:rPr>
                <w:rFonts w:eastAsia="Calibri" w:cstheme="minorHAnsi"/>
                <w:b/>
                <w:sz w:val="22"/>
                <w:szCs w:val="22"/>
              </w:rPr>
              <w:t xml:space="preserve">Parallel Session 2 </w:t>
            </w:r>
          </w:p>
          <w:p w14:paraId="3D83EE13" w14:textId="3EEE82BF" w:rsidR="009C0BF8" w:rsidRPr="00062072" w:rsidRDefault="009C0BF8" w:rsidP="00D06A95">
            <w:pPr>
              <w:spacing w:before="40" w:after="240"/>
              <w:contextualSpacing/>
              <w:rPr>
                <w:rFonts w:eastAsia="Calibri" w:cstheme="minorHAnsi"/>
                <w:bCs/>
                <w:i/>
                <w:iCs/>
                <w:sz w:val="22"/>
                <w:szCs w:val="22"/>
              </w:rPr>
            </w:pPr>
            <w:r w:rsidRPr="00062072">
              <w:rPr>
                <w:rFonts w:eastAsia="Calibri" w:cstheme="minorHAnsi"/>
                <w:bCs/>
                <w:i/>
                <w:iCs/>
                <w:sz w:val="22"/>
                <w:szCs w:val="22"/>
              </w:rPr>
              <w:t xml:space="preserve">Meeting with Students </w:t>
            </w:r>
            <w:r w:rsidR="00062072">
              <w:rPr>
                <w:rFonts w:eastAsia="Calibri" w:cstheme="minorHAnsi"/>
                <w:bCs/>
                <w:i/>
                <w:iCs/>
                <w:sz w:val="22"/>
                <w:szCs w:val="22"/>
              </w:rPr>
              <w:t>- Postgradu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511411" w14:textId="77777777" w:rsidR="009C0BF8" w:rsidRPr="00D06A95" w:rsidRDefault="009C0BF8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7B7665" w14:textId="77777777" w:rsidR="009C0BF8" w:rsidRPr="00D06A95" w:rsidRDefault="009C0BF8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</w:tr>
      <w:tr w:rsidR="009C0BF8" w:rsidRPr="00D06A95" w14:paraId="3B8C1C9D" w14:textId="77777777" w:rsidTr="009F05FA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944B84B" w14:textId="5520019E" w:rsidR="009C0BF8" w:rsidRPr="00D06A95" w:rsidRDefault="009C0BF8" w:rsidP="00D06A95">
            <w:pPr>
              <w:spacing w:before="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sz w:val="22"/>
                <w:szCs w:val="22"/>
              </w:rPr>
              <w:t>14</w:t>
            </w:r>
            <w:r w:rsidR="009F05FA" w:rsidRPr="00D06A95">
              <w:rPr>
                <w:rFonts w:eastAsia="Calibri" w:cstheme="minorHAnsi"/>
                <w:bCs/>
                <w:sz w:val="22"/>
                <w:szCs w:val="22"/>
              </w:rPr>
              <w:t>:</w:t>
            </w:r>
            <w:r w:rsidRPr="00D06A95">
              <w:rPr>
                <w:rFonts w:eastAsia="Calibri" w:cstheme="minorHAnsi"/>
                <w:bCs/>
                <w:sz w:val="22"/>
                <w:szCs w:val="22"/>
              </w:rPr>
              <w:t>45-15</w:t>
            </w:r>
            <w:r w:rsidR="009F05FA" w:rsidRPr="00D06A95">
              <w:rPr>
                <w:rFonts w:eastAsia="Calibri" w:cstheme="minorHAnsi"/>
                <w:bCs/>
                <w:sz w:val="22"/>
                <w:szCs w:val="22"/>
              </w:rPr>
              <w:t>:</w:t>
            </w:r>
            <w:r w:rsidRPr="00D06A95">
              <w:rPr>
                <w:rFonts w:eastAsia="Calibri" w:cstheme="minorHAnsi"/>
                <w:bCs/>
                <w:sz w:val="22"/>
                <w:szCs w:val="22"/>
              </w:rPr>
              <w:t>15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C5ED397" w14:textId="590FC465" w:rsidR="009C0BF8" w:rsidRPr="00062072" w:rsidRDefault="009C0BF8" w:rsidP="00D06A95">
            <w:pPr>
              <w:spacing w:before="40"/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062072">
              <w:rPr>
                <w:rFonts w:eastAsia="Calibri" w:cstheme="minorHAnsi"/>
                <w:b/>
                <w:sz w:val="22"/>
                <w:szCs w:val="22"/>
              </w:rPr>
              <w:t xml:space="preserve">PRG Private Meeting </w:t>
            </w:r>
            <w:r w:rsidR="00D06A95" w:rsidRPr="00062072">
              <w:rPr>
                <w:rFonts w:eastAsia="Calibri" w:cstheme="minorHAnsi"/>
                <w:b/>
                <w:sz w:val="22"/>
                <w:szCs w:val="22"/>
              </w:rPr>
              <w:t>(</w:t>
            </w:r>
            <w:r w:rsidRPr="00062072">
              <w:rPr>
                <w:rFonts w:eastAsia="Calibri" w:cstheme="minorHAnsi"/>
                <w:b/>
                <w:sz w:val="22"/>
                <w:szCs w:val="22"/>
              </w:rPr>
              <w:t xml:space="preserve">Time </w:t>
            </w:r>
            <w:r w:rsidR="00D06A95" w:rsidRPr="00062072">
              <w:rPr>
                <w:rFonts w:eastAsia="Calibri" w:cstheme="minorHAnsi"/>
                <w:b/>
                <w:sz w:val="22"/>
                <w:szCs w:val="22"/>
              </w:rPr>
              <w:t>and coffee provided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E80020" w14:textId="77777777" w:rsidR="009C0BF8" w:rsidRPr="00D06A95" w:rsidRDefault="009C0BF8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B59B545" w14:textId="77777777" w:rsidR="009C0BF8" w:rsidRPr="00D06A95" w:rsidRDefault="009C0BF8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</w:tr>
      <w:tr w:rsidR="009C0BF8" w:rsidRPr="00D06A95" w14:paraId="5AACA794" w14:textId="77777777" w:rsidTr="009C0BF8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3824C6" w14:textId="1A9BBA51" w:rsidR="009C0BF8" w:rsidRPr="00D06A95" w:rsidRDefault="009C0BF8" w:rsidP="00D06A95">
            <w:pPr>
              <w:spacing w:before="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sz w:val="22"/>
                <w:szCs w:val="22"/>
              </w:rPr>
              <w:t>15</w:t>
            </w:r>
            <w:r w:rsidR="009F05FA" w:rsidRPr="00D06A95">
              <w:rPr>
                <w:rFonts w:eastAsia="Calibri" w:cstheme="minorHAnsi"/>
                <w:bCs/>
                <w:sz w:val="22"/>
                <w:szCs w:val="22"/>
              </w:rPr>
              <w:t>:</w:t>
            </w:r>
            <w:r w:rsidRPr="00D06A95">
              <w:rPr>
                <w:rFonts w:eastAsia="Calibri" w:cstheme="minorHAnsi"/>
                <w:bCs/>
                <w:sz w:val="22"/>
                <w:szCs w:val="22"/>
              </w:rPr>
              <w:t>15-16</w:t>
            </w:r>
            <w:r w:rsidR="009F05FA" w:rsidRPr="00D06A95">
              <w:rPr>
                <w:rFonts w:eastAsia="Calibri" w:cstheme="minorHAnsi"/>
                <w:bCs/>
                <w:sz w:val="22"/>
                <w:szCs w:val="22"/>
              </w:rPr>
              <w:t>:</w:t>
            </w:r>
            <w:r w:rsidRPr="00D06A95">
              <w:rPr>
                <w:rFonts w:eastAsia="Calibri" w:cstheme="minorHAnsi"/>
                <w:bCs/>
                <w:sz w:val="22"/>
                <w:szCs w:val="22"/>
              </w:rPr>
              <w:t>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AA08F9" w14:textId="77777777" w:rsidR="009C0BF8" w:rsidRPr="00062072" w:rsidRDefault="009C0BF8" w:rsidP="00D06A95">
            <w:pPr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062072">
              <w:rPr>
                <w:rFonts w:eastAsia="Calibri" w:cstheme="minorHAnsi"/>
                <w:b/>
                <w:sz w:val="22"/>
                <w:szCs w:val="22"/>
              </w:rPr>
              <w:t>Internal Faculty Staff Meeting- External Engagement</w:t>
            </w:r>
          </w:p>
          <w:p w14:paraId="69272986" w14:textId="77777777" w:rsidR="009C0BF8" w:rsidRPr="00D06A95" w:rsidRDefault="009C0BF8" w:rsidP="00D06A95">
            <w:pPr>
              <w:contextualSpacing/>
              <w:rPr>
                <w:rFonts w:eastAsia="Calibri" w:cstheme="minorHAnsi"/>
                <w:bCs/>
                <w:i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i/>
                <w:sz w:val="22"/>
                <w:szCs w:val="22"/>
              </w:rPr>
              <w:t xml:space="preserve">Meeting with Staff who are involved in external engagement and collaborative </w:t>
            </w:r>
            <w:proofErr w:type="gramStart"/>
            <w:r w:rsidRPr="00D06A95">
              <w:rPr>
                <w:rFonts w:eastAsia="Calibri" w:cstheme="minorHAnsi"/>
                <w:bCs/>
                <w:i/>
                <w:sz w:val="22"/>
                <w:szCs w:val="22"/>
              </w:rPr>
              <w:t>activities</w:t>
            </w:r>
            <w:proofErr w:type="gramEnd"/>
          </w:p>
          <w:p w14:paraId="19E77774" w14:textId="5C32329A" w:rsidR="009C0BF8" w:rsidRPr="00D06A95" w:rsidRDefault="009C0BF8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i/>
                <w:sz w:val="22"/>
                <w:szCs w:val="22"/>
              </w:rPr>
              <w:t>(e.g. AD Engagement, Internationalisation, Community Engagement, Professional Bodies, Internships &amp; Placement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DE6778" w14:textId="77777777" w:rsidR="009C0BF8" w:rsidRPr="00D06A95" w:rsidRDefault="009C0BF8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3447A0" w14:textId="77777777" w:rsidR="009C0BF8" w:rsidRPr="00D06A95" w:rsidRDefault="009C0BF8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</w:tr>
      <w:tr w:rsidR="009C0BF8" w:rsidRPr="00D06A95" w14:paraId="71FE0A33" w14:textId="77777777" w:rsidTr="009F05FA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48A4433" w14:textId="461FF120" w:rsidR="009C0BF8" w:rsidRPr="00D06A95" w:rsidRDefault="009C0BF8" w:rsidP="00D06A95">
            <w:pPr>
              <w:spacing w:before="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sz w:val="22"/>
                <w:szCs w:val="22"/>
              </w:rPr>
              <w:t>16</w:t>
            </w:r>
            <w:r w:rsidR="009F05FA" w:rsidRPr="00D06A95">
              <w:rPr>
                <w:rFonts w:eastAsia="Calibri" w:cstheme="minorHAnsi"/>
                <w:bCs/>
                <w:sz w:val="22"/>
                <w:szCs w:val="22"/>
              </w:rPr>
              <w:t>:</w:t>
            </w:r>
            <w:r w:rsidRPr="00D06A95">
              <w:rPr>
                <w:rFonts w:eastAsia="Calibri" w:cstheme="minorHAnsi"/>
                <w:bCs/>
                <w:sz w:val="22"/>
                <w:szCs w:val="22"/>
              </w:rPr>
              <w:t>00-17</w:t>
            </w:r>
            <w:r w:rsidR="009F05FA" w:rsidRPr="00D06A95">
              <w:rPr>
                <w:rFonts w:eastAsia="Calibri" w:cstheme="minorHAnsi"/>
                <w:bCs/>
                <w:sz w:val="22"/>
                <w:szCs w:val="22"/>
              </w:rPr>
              <w:t>:</w:t>
            </w:r>
            <w:r w:rsidRPr="00D06A95">
              <w:rPr>
                <w:rFonts w:eastAsia="Calibri" w:cstheme="minorHAnsi"/>
                <w:bCs/>
                <w:sz w:val="22"/>
                <w:szCs w:val="22"/>
              </w:rPr>
              <w:t>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7671BBE" w14:textId="0CCC35E9" w:rsidR="009C0BF8" w:rsidRPr="00062072" w:rsidRDefault="009C0BF8" w:rsidP="00D06A95">
            <w:pPr>
              <w:spacing w:before="40"/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062072">
              <w:rPr>
                <w:rFonts w:eastAsia="Calibri" w:cstheme="minorHAnsi"/>
                <w:b/>
                <w:sz w:val="22"/>
                <w:szCs w:val="22"/>
              </w:rPr>
              <w:t xml:space="preserve">Meeting with External Engagement Stakeholders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99FF8E0" w14:textId="77777777" w:rsidR="009C0BF8" w:rsidRPr="00D06A95" w:rsidRDefault="009C0BF8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91B93B3" w14:textId="77777777" w:rsidR="009C0BF8" w:rsidRPr="00D06A95" w:rsidRDefault="009C0BF8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</w:tr>
      <w:tr w:rsidR="009C0BF8" w:rsidRPr="00D06A95" w14:paraId="2D355E59" w14:textId="77777777" w:rsidTr="009C0BF8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DA6CE0" w14:textId="7FD36A3F" w:rsidR="009C0BF8" w:rsidRPr="00D06A95" w:rsidRDefault="009C0BF8" w:rsidP="00D06A95">
            <w:pPr>
              <w:spacing w:before="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sz w:val="22"/>
                <w:szCs w:val="22"/>
              </w:rPr>
              <w:t>17</w:t>
            </w:r>
            <w:r w:rsidR="009F05FA" w:rsidRPr="00D06A95">
              <w:rPr>
                <w:rFonts w:eastAsia="Calibri" w:cstheme="minorHAnsi"/>
                <w:bCs/>
                <w:sz w:val="22"/>
                <w:szCs w:val="22"/>
              </w:rPr>
              <w:t>:</w:t>
            </w:r>
            <w:r w:rsidRPr="00D06A95">
              <w:rPr>
                <w:rFonts w:eastAsia="Calibri" w:cstheme="minorHAnsi"/>
                <w:bCs/>
                <w:sz w:val="22"/>
                <w:szCs w:val="22"/>
              </w:rPr>
              <w:t>00-17</w:t>
            </w:r>
            <w:r w:rsidR="009F05FA" w:rsidRPr="00D06A95">
              <w:rPr>
                <w:rFonts w:eastAsia="Calibri" w:cstheme="minorHAnsi"/>
                <w:bCs/>
                <w:sz w:val="22"/>
                <w:szCs w:val="22"/>
              </w:rPr>
              <w:t>:</w:t>
            </w:r>
            <w:r w:rsidRPr="00D06A95">
              <w:rPr>
                <w:rFonts w:eastAsia="Calibri" w:cstheme="minorHAnsi"/>
                <w:bCs/>
                <w:sz w:val="22"/>
                <w:szCs w:val="22"/>
              </w:rPr>
              <w:t>3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8FB599" w14:textId="3ED87BE7" w:rsidR="009C0BF8" w:rsidRPr="00062072" w:rsidRDefault="009C0BF8" w:rsidP="00D06A95">
            <w:pPr>
              <w:spacing w:before="40"/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062072">
              <w:rPr>
                <w:rFonts w:eastAsia="Calibri" w:cstheme="minorHAnsi"/>
                <w:b/>
                <w:sz w:val="22"/>
                <w:szCs w:val="22"/>
              </w:rPr>
              <w:t>PRG Private Meeting Ti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36A1D3" w14:textId="77777777" w:rsidR="009C0BF8" w:rsidRPr="00D06A95" w:rsidRDefault="009C0BF8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EADD37" w14:textId="77777777" w:rsidR="009C0BF8" w:rsidRPr="00D06A95" w:rsidRDefault="009C0BF8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</w:tr>
      <w:tr w:rsidR="009C0BF8" w:rsidRPr="00D06A95" w14:paraId="5BDBEF86" w14:textId="77777777" w:rsidTr="00D06A95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66E2F82" w14:textId="0C3C0C70" w:rsidR="009C0BF8" w:rsidRPr="00D06A95" w:rsidRDefault="009C0BF8" w:rsidP="00D06A95">
            <w:pPr>
              <w:spacing w:before="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sz w:val="22"/>
                <w:szCs w:val="22"/>
              </w:rPr>
              <w:t>1</w:t>
            </w:r>
            <w:r w:rsidR="009F05FA" w:rsidRPr="00D06A95">
              <w:rPr>
                <w:rFonts w:eastAsia="Calibri" w:cstheme="minorHAnsi"/>
                <w:bCs/>
                <w:sz w:val="22"/>
                <w:szCs w:val="22"/>
              </w:rPr>
              <w:t>9: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C2157A8" w14:textId="75BFFED2" w:rsidR="009C0BF8" w:rsidRPr="00062072" w:rsidRDefault="009C0BF8" w:rsidP="00D06A95">
            <w:pPr>
              <w:spacing w:before="40"/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062072">
              <w:rPr>
                <w:rFonts w:eastAsia="Calibri" w:cstheme="minorHAnsi"/>
                <w:b/>
                <w:sz w:val="22"/>
                <w:szCs w:val="22"/>
              </w:rPr>
              <w:t>PRG Private Dinner and Discussi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62CA22B" w14:textId="77777777" w:rsidR="009C0BF8" w:rsidRPr="00D06A95" w:rsidRDefault="009C0BF8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956392A" w14:textId="77777777" w:rsidR="009C0BF8" w:rsidRPr="00D06A95" w:rsidRDefault="009C0BF8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</w:tr>
      <w:tr w:rsidR="009F05FA" w:rsidRPr="00D06A95" w14:paraId="3BB08997" w14:textId="77777777" w:rsidTr="009F05FA">
        <w:trPr>
          <w:jc w:val="center"/>
        </w:trPr>
        <w:tc>
          <w:tcPr>
            <w:tcW w:w="14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5F6B8A96" w14:textId="721C89D9" w:rsidR="009F05FA" w:rsidRPr="00D06A95" w:rsidRDefault="009F05FA" w:rsidP="00D06A95">
            <w:pPr>
              <w:contextualSpacing/>
              <w:jc w:val="center"/>
              <w:rPr>
                <w:rFonts w:eastAsia="Calibri" w:cstheme="minorHAnsi"/>
                <w:b/>
                <w:sz w:val="22"/>
                <w:szCs w:val="22"/>
              </w:rPr>
            </w:pPr>
            <w:r w:rsidRPr="00D06A95">
              <w:rPr>
                <w:rFonts w:eastAsia="Calibri" w:cstheme="minorHAnsi"/>
                <w:b/>
                <w:color w:val="1A3C66"/>
                <w:sz w:val="22"/>
                <w:szCs w:val="22"/>
              </w:rPr>
              <w:t>THURSDAY</w:t>
            </w:r>
          </w:p>
        </w:tc>
      </w:tr>
      <w:tr w:rsidR="009F05FA" w:rsidRPr="00D06A95" w14:paraId="550FAADF" w14:textId="77777777" w:rsidTr="009F05FA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9BEC6F" w14:textId="6A9CE63B" w:rsidR="009F05FA" w:rsidRPr="00D06A95" w:rsidRDefault="009F05FA" w:rsidP="00D06A95">
            <w:pPr>
              <w:spacing w:before="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sz w:val="22"/>
                <w:szCs w:val="22"/>
              </w:rPr>
              <w:t>09:15-10: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2706E8" w14:textId="3C98360C" w:rsidR="009F05FA" w:rsidRPr="00062072" w:rsidRDefault="009F05FA" w:rsidP="00D06A95">
            <w:pPr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062072">
              <w:rPr>
                <w:rFonts w:eastAsia="Calibri" w:cstheme="minorHAnsi"/>
                <w:b/>
                <w:sz w:val="22"/>
                <w:szCs w:val="22"/>
              </w:rPr>
              <w:t xml:space="preserve">Internal Faculty Staff Meeting- </w:t>
            </w:r>
            <w:r w:rsidR="00D06A95" w:rsidRPr="00062072">
              <w:rPr>
                <w:rFonts w:eastAsia="Calibri" w:cstheme="minorHAnsi"/>
                <w:b/>
                <w:sz w:val="22"/>
                <w:szCs w:val="22"/>
              </w:rPr>
              <w:t>Research</w:t>
            </w:r>
          </w:p>
          <w:p w14:paraId="2CCA2EB9" w14:textId="63DC6129" w:rsidR="009F05FA" w:rsidRPr="00062072" w:rsidRDefault="009F05FA" w:rsidP="00D06A95">
            <w:pPr>
              <w:contextualSpacing/>
              <w:rPr>
                <w:rFonts w:eastAsia="Calibri" w:cstheme="minorHAnsi"/>
                <w:bCs/>
                <w:i/>
                <w:iCs/>
                <w:sz w:val="22"/>
                <w:szCs w:val="22"/>
              </w:rPr>
            </w:pPr>
            <w:r w:rsidRPr="00062072">
              <w:rPr>
                <w:rFonts w:eastAsia="Calibri" w:cstheme="minorHAnsi"/>
                <w:bCs/>
                <w:i/>
                <w:iCs/>
                <w:sz w:val="22"/>
                <w:szCs w:val="22"/>
              </w:rPr>
              <w:t>ADR, Faculty Research Committee,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6F4539" w14:textId="77777777" w:rsidR="009F05FA" w:rsidRPr="00D06A95" w:rsidRDefault="009F05FA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BF89A1" w14:textId="77777777" w:rsidR="009F05FA" w:rsidRPr="00D06A95" w:rsidRDefault="009F05FA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</w:tr>
      <w:tr w:rsidR="009F05FA" w:rsidRPr="00D06A95" w14:paraId="05AD4808" w14:textId="77777777" w:rsidTr="0060585B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336CC7D" w14:textId="6091C34D" w:rsidR="009F05FA" w:rsidRPr="00D06A95" w:rsidRDefault="009F05FA" w:rsidP="00D06A95">
            <w:pPr>
              <w:spacing w:before="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sz w:val="22"/>
                <w:szCs w:val="22"/>
              </w:rPr>
              <w:t>10:00-10:4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9CBF721" w14:textId="77777777" w:rsidR="009F05FA" w:rsidRPr="00062072" w:rsidRDefault="009F05FA" w:rsidP="00D06A95">
            <w:pPr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062072">
              <w:rPr>
                <w:rFonts w:eastAsia="Calibri" w:cstheme="minorHAnsi"/>
                <w:b/>
                <w:sz w:val="22"/>
                <w:szCs w:val="22"/>
              </w:rPr>
              <w:t>Parallel Session 1</w:t>
            </w:r>
          </w:p>
          <w:p w14:paraId="6E9B1049" w14:textId="11829939" w:rsidR="009F05FA" w:rsidRPr="00062072" w:rsidRDefault="009F05FA" w:rsidP="00D06A95">
            <w:pPr>
              <w:contextualSpacing/>
              <w:rPr>
                <w:rFonts w:eastAsia="Calibri" w:cstheme="minorHAnsi"/>
                <w:bCs/>
                <w:i/>
                <w:iCs/>
                <w:sz w:val="22"/>
                <w:szCs w:val="22"/>
              </w:rPr>
            </w:pPr>
            <w:r w:rsidRPr="00062072">
              <w:rPr>
                <w:rFonts w:eastAsia="Calibri" w:cstheme="minorHAnsi"/>
                <w:bCs/>
                <w:i/>
                <w:iCs/>
                <w:sz w:val="22"/>
                <w:szCs w:val="22"/>
              </w:rPr>
              <w:t>Academic Staff- Research Centre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6FCE578" w14:textId="77777777" w:rsidR="009F05FA" w:rsidRPr="00062072" w:rsidRDefault="009F05FA" w:rsidP="00D06A95">
            <w:pPr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062072">
              <w:rPr>
                <w:rFonts w:eastAsia="Calibri" w:cstheme="minorHAnsi"/>
                <w:b/>
                <w:sz w:val="22"/>
                <w:szCs w:val="22"/>
              </w:rPr>
              <w:t>Parallel Session 2</w:t>
            </w:r>
          </w:p>
          <w:p w14:paraId="684F92E7" w14:textId="5FA7AD90" w:rsidR="009F05FA" w:rsidRPr="00D06A95" w:rsidRDefault="009F05FA" w:rsidP="00F510D1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062072">
              <w:rPr>
                <w:rFonts w:eastAsia="Calibri" w:cstheme="minorHAnsi"/>
                <w:bCs/>
                <w:i/>
                <w:iCs/>
                <w:sz w:val="22"/>
                <w:szCs w:val="22"/>
              </w:rPr>
              <w:t xml:space="preserve">Academic Staff: </w:t>
            </w:r>
            <w:r w:rsidR="009E67AE" w:rsidRPr="00062072">
              <w:rPr>
                <w:rFonts w:eastAsia="Calibri" w:cstheme="minorHAnsi"/>
                <w:bCs/>
                <w:i/>
                <w:iCs/>
                <w:sz w:val="22"/>
                <w:szCs w:val="22"/>
              </w:rPr>
              <w:t>School-based</w:t>
            </w:r>
            <w:r w:rsidRPr="00062072">
              <w:rPr>
                <w:rFonts w:eastAsia="Calibri" w:cstheme="minorHAnsi"/>
                <w:bCs/>
                <w:i/>
                <w:iCs/>
                <w:sz w:val="22"/>
                <w:szCs w:val="22"/>
              </w:rPr>
              <w:t xml:space="preserve"> researcher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FC38A4D" w14:textId="77777777" w:rsidR="009F05FA" w:rsidRPr="00D06A95" w:rsidRDefault="009F05FA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B9D8969" w14:textId="77777777" w:rsidR="009F05FA" w:rsidRPr="00D06A95" w:rsidRDefault="009F05FA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</w:tr>
      <w:tr w:rsidR="009F05FA" w:rsidRPr="00D06A95" w14:paraId="398A9509" w14:textId="77777777" w:rsidTr="000D4BE0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AC2F1E" w14:textId="2B5CEAFD" w:rsidR="009F05FA" w:rsidRPr="00D06A95" w:rsidRDefault="009F05FA" w:rsidP="00D06A95">
            <w:pPr>
              <w:spacing w:before="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sz w:val="22"/>
                <w:szCs w:val="22"/>
              </w:rPr>
              <w:t>10.45-11.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2763C7" w14:textId="26AFA861" w:rsidR="009F05FA" w:rsidRPr="00062072" w:rsidRDefault="009F05FA" w:rsidP="00D06A95">
            <w:pPr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062072">
              <w:rPr>
                <w:rFonts w:eastAsia="Calibri" w:cstheme="minorHAnsi"/>
                <w:b/>
                <w:sz w:val="22"/>
                <w:szCs w:val="22"/>
              </w:rPr>
              <w:t>PRG Private Meeting Ti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2B9A98" w14:textId="77777777" w:rsidR="009F05FA" w:rsidRPr="00D06A95" w:rsidRDefault="009F05FA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D66FC5" w14:textId="77777777" w:rsidR="009F05FA" w:rsidRPr="00D06A95" w:rsidRDefault="009F05FA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</w:tr>
      <w:tr w:rsidR="009F05FA" w:rsidRPr="00D06A95" w14:paraId="160AC925" w14:textId="77777777" w:rsidTr="0060585B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F38946F" w14:textId="5B7249E8" w:rsidR="009F05FA" w:rsidRPr="00D06A95" w:rsidRDefault="009F05FA" w:rsidP="00D06A95">
            <w:pPr>
              <w:spacing w:before="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sz w:val="22"/>
                <w:szCs w:val="22"/>
              </w:rPr>
              <w:t>11</w:t>
            </w:r>
            <w:r w:rsidR="009E67AE" w:rsidRPr="00D06A95">
              <w:rPr>
                <w:rFonts w:eastAsia="Calibri" w:cstheme="minorHAnsi"/>
                <w:bCs/>
                <w:sz w:val="22"/>
                <w:szCs w:val="22"/>
              </w:rPr>
              <w:t>:</w:t>
            </w:r>
            <w:r w:rsidRPr="00D06A95">
              <w:rPr>
                <w:rFonts w:eastAsia="Calibri" w:cstheme="minorHAnsi"/>
                <w:bCs/>
                <w:sz w:val="22"/>
                <w:szCs w:val="22"/>
              </w:rPr>
              <w:t>00 -114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679A91" w14:textId="77777777" w:rsidR="009F05FA" w:rsidRPr="00062072" w:rsidRDefault="009F05FA" w:rsidP="00D06A95">
            <w:pPr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062072">
              <w:rPr>
                <w:rFonts w:eastAsia="Calibri" w:cstheme="minorHAnsi"/>
                <w:b/>
                <w:sz w:val="22"/>
                <w:szCs w:val="22"/>
              </w:rPr>
              <w:t>Parallel Session 1</w:t>
            </w:r>
          </w:p>
          <w:p w14:paraId="3F37C9FA" w14:textId="7BA1635F" w:rsidR="009F05FA" w:rsidRPr="00062072" w:rsidRDefault="009F05FA" w:rsidP="00D06A95">
            <w:pPr>
              <w:contextualSpacing/>
              <w:rPr>
                <w:rFonts w:eastAsia="Calibri" w:cstheme="minorHAnsi"/>
                <w:bCs/>
                <w:i/>
                <w:iCs/>
                <w:sz w:val="22"/>
                <w:szCs w:val="22"/>
              </w:rPr>
            </w:pPr>
            <w:r w:rsidRPr="00062072">
              <w:rPr>
                <w:rFonts w:eastAsia="Calibri" w:cstheme="minorHAnsi"/>
                <w:bCs/>
                <w:i/>
                <w:iCs/>
                <w:sz w:val="22"/>
                <w:szCs w:val="22"/>
              </w:rPr>
              <w:t>Focus on PhD Supervision/ Doctoral Education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96E2447" w14:textId="77777777" w:rsidR="009F05FA" w:rsidRPr="00062072" w:rsidRDefault="009F05FA" w:rsidP="00D06A95">
            <w:pPr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062072">
              <w:rPr>
                <w:rFonts w:eastAsia="Calibri" w:cstheme="minorHAnsi"/>
                <w:b/>
                <w:sz w:val="22"/>
                <w:szCs w:val="22"/>
              </w:rPr>
              <w:t>Parallel Session 2</w:t>
            </w:r>
          </w:p>
          <w:p w14:paraId="11729FDF" w14:textId="4D4CA18F" w:rsidR="009F05FA" w:rsidRPr="00062072" w:rsidRDefault="00062072" w:rsidP="00D06A95">
            <w:pPr>
              <w:contextualSpacing/>
              <w:rPr>
                <w:rFonts w:eastAsia="Calibr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eastAsia="Calibri" w:cstheme="minorHAnsi"/>
                <w:bCs/>
                <w:i/>
                <w:iCs/>
                <w:sz w:val="22"/>
                <w:szCs w:val="22"/>
              </w:rPr>
              <w:t>Doctoral</w:t>
            </w:r>
            <w:r w:rsidR="009F05FA" w:rsidRPr="00062072">
              <w:rPr>
                <w:rFonts w:eastAsia="Calibri" w:cstheme="minorHAnsi"/>
                <w:bCs/>
                <w:i/>
                <w:iCs/>
                <w:sz w:val="22"/>
                <w:szCs w:val="22"/>
              </w:rPr>
              <w:t xml:space="preserve"> Students </w:t>
            </w:r>
          </w:p>
          <w:p w14:paraId="08A31B74" w14:textId="679AF863" w:rsidR="009F05FA" w:rsidRPr="00D06A95" w:rsidRDefault="009F05FA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460DC4C" w14:textId="77777777" w:rsidR="009F05FA" w:rsidRPr="00D06A95" w:rsidRDefault="009F05FA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2F0416D" w14:textId="77777777" w:rsidR="009F05FA" w:rsidRPr="00D06A95" w:rsidRDefault="009F05FA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</w:tr>
      <w:tr w:rsidR="009F05FA" w:rsidRPr="00D06A95" w14:paraId="3F07F90D" w14:textId="77777777" w:rsidTr="00482CCC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4DC151" w14:textId="40509A76" w:rsidR="009F05FA" w:rsidRPr="00D06A95" w:rsidRDefault="00D06A95" w:rsidP="00D06A95">
            <w:pPr>
              <w:spacing w:before="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sz w:val="22"/>
                <w:szCs w:val="22"/>
              </w:rPr>
              <w:t>11:45</w:t>
            </w:r>
            <w:r w:rsidR="009F05FA" w:rsidRPr="00D06A95">
              <w:rPr>
                <w:rFonts w:eastAsia="Calibri" w:cstheme="minorHAnsi"/>
                <w:bCs/>
                <w:sz w:val="22"/>
                <w:szCs w:val="22"/>
              </w:rPr>
              <w:t>-12</w:t>
            </w:r>
            <w:r w:rsidR="009E67AE" w:rsidRPr="00D06A95">
              <w:rPr>
                <w:rFonts w:eastAsia="Calibri" w:cstheme="minorHAnsi"/>
                <w:bCs/>
                <w:sz w:val="22"/>
                <w:szCs w:val="22"/>
              </w:rPr>
              <w:t>:</w:t>
            </w:r>
            <w:r w:rsidR="009F05FA" w:rsidRPr="00D06A95">
              <w:rPr>
                <w:rFonts w:eastAsia="Calibri" w:cstheme="minorHAnsi"/>
                <w:bCs/>
                <w:sz w:val="22"/>
                <w:szCs w:val="22"/>
              </w:rPr>
              <w:t>3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4D45D2" w14:textId="584474BD" w:rsidR="009F05FA" w:rsidRPr="00062072" w:rsidRDefault="00D06A95" w:rsidP="00D06A95">
            <w:pPr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062072">
              <w:rPr>
                <w:rFonts w:eastAsia="Calibri" w:cstheme="minorHAnsi"/>
                <w:b/>
                <w:sz w:val="22"/>
                <w:szCs w:val="22"/>
              </w:rPr>
              <w:t>Tour of Faculty and Campu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7C48E6" w14:textId="77777777" w:rsidR="009F05FA" w:rsidRPr="00D06A95" w:rsidRDefault="009F05FA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05A7ED" w14:textId="77777777" w:rsidR="009F05FA" w:rsidRPr="00D06A95" w:rsidRDefault="009F05FA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</w:tr>
      <w:tr w:rsidR="009F05FA" w:rsidRPr="00D06A95" w14:paraId="27726C72" w14:textId="77777777" w:rsidTr="00062072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F650FF9" w14:textId="501CB7E4" w:rsidR="009F05FA" w:rsidRPr="00D06A95" w:rsidRDefault="009F05FA" w:rsidP="00D06A95">
            <w:pPr>
              <w:spacing w:before="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sz w:val="22"/>
                <w:szCs w:val="22"/>
              </w:rPr>
              <w:t>1</w:t>
            </w:r>
            <w:r w:rsidR="00D06A95" w:rsidRPr="00D06A95">
              <w:rPr>
                <w:rFonts w:eastAsia="Calibri" w:cstheme="minorHAnsi"/>
                <w:bCs/>
                <w:sz w:val="22"/>
                <w:szCs w:val="22"/>
              </w:rPr>
              <w:t>2:30</w:t>
            </w:r>
            <w:r w:rsidRPr="00D06A95">
              <w:rPr>
                <w:rFonts w:eastAsia="Calibri" w:cstheme="minorHAnsi"/>
                <w:bCs/>
                <w:sz w:val="22"/>
                <w:szCs w:val="22"/>
              </w:rPr>
              <w:t>-14</w:t>
            </w:r>
            <w:r w:rsidR="009E67AE" w:rsidRPr="00D06A95">
              <w:rPr>
                <w:rFonts w:eastAsia="Calibri" w:cstheme="minorHAnsi"/>
                <w:bCs/>
                <w:sz w:val="22"/>
                <w:szCs w:val="22"/>
              </w:rPr>
              <w:t>:</w:t>
            </w:r>
            <w:r w:rsidRPr="00D06A95">
              <w:rPr>
                <w:rFonts w:eastAsia="Calibri" w:cstheme="minorHAnsi"/>
                <w:bCs/>
                <w:sz w:val="22"/>
                <w:szCs w:val="22"/>
              </w:rPr>
              <w:t>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32296C8" w14:textId="736BC3BE" w:rsidR="009F05FA" w:rsidRPr="00062072" w:rsidRDefault="009F05FA" w:rsidP="00D06A95">
            <w:pPr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062072">
              <w:rPr>
                <w:rFonts w:eastAsia="Calibri" w:cstheme="minorHAnsi"/>
                <w:b/>
                <w:sz w:val="22"/>
                <w:szCs w:val="22"/>
              </w:rPr>
              <w:t>Lunch/ PRG Private Meeting Ti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0FF2989" w14:textId="77777777" w:rsidR="009F05FA" w:rsidRPr="00D06A95" w:rsidRDefault="009F05FA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7E92D0F" w14:textId="77777777" w:rsidR="009F05FA" w:rsidRPr="00D06A95" w:rsidRDefault="009F05FA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</w:tr>
      <w:tr w:rsidR="009F05FA" w:rsidRPr="00D06A95" w14:paraId="2A623C62" w14:textId="77777777" w:rsidTr="001F5E37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D8ED68" w14:textId="381C1BBE" w:rsidR="009F05FA" w:rsidRPr="00D06A95" w:rsidRDefault="009F05FA" w:rsidP="00D06A95">
            <w:pPr>
              <w:spacing w:before="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sz w:val="22"/>
                <w:szCs w:val="22"/>
              </w:rPr>
              <w:t>14</w:t>
            </w:r>
            <w:r w:rsidR="009E67AE" w:rsidRPr="00D06A95">
              <w:rPr>
                <w:rFonts w:eastAsia="Calibri" w:cstheme="minorHAnsi"/>
                <w:bCs/>
                <w:sz w:val="22"/>
                <w:szCs w:val="22"/>
              </w:rPr>
              <w:t>:</w:t>
            </w:r>
            <w:r w:rsidRPr="00D06A95">
              <w:rPr>
                <w:rFonts w:eastAsia="Calibri" w:cstheme="minorHAnsi"/>
                <w:bCs/>
                <w:sz w:val="22"/>
                <w:szCs w:val="22"/>
              </w:rPr>
              <w:t>00-14</w:t>
            </w:r>
            <w:r w:rsidR="009E67AE" w:rsidRPr="00D06A95">
              <w:rPr>
                <w:rFonts w:eastAsia="Calibri" w:cstheme="minorHAnsi"/>
                <w:bCs/>
                <w:sz w:val="22"/>
                <w:szCs w:val="22"/>
              </w:rPr>
              <w:t>:</w:t>
            </w:r>
            <w:r w:rsidRPr="00D06A95">
              <w:rPr>
                <w:rFonts w:eastAsia="Calibri" w:cstheme="minorHAnsi"/>
                <w:bCs/>
                <w:sz w:val="22"/>
                <w:szCs w:val="22"/>
              </w:rPr>
              <w:t>4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D1788C" w14:textId="2540E8B7" w:rsidR="00062072" w:rsidRPr="00062072" w:rsidRDefault="009F05FA" w:rsidP="00D06A95">
            <w:pPr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062072">
              <w:rPr>
                <w:rFonts w:eastAsia="Calibri" w:cstheme="minorHAnsi"/>
                <w:b/>
                <w:sz w:val="22"/>
                <w:szCs w:val="22"/>
              </w:rPr>
              <w:t xml:space="preserve">Parallel </w:t>
            </w:r>
            <w:r w:rsidR="00062072" w:rsidRPr="00062072">
              <w:rPr>
                <w:rFonts w:eastAsia="Calibri" w:cstheme="minorHAnsi"/>
                <w:b/>
                <w:sz w:val="22"/>
                <w:szCs w:val="22"/>
              </w:rPr>
              <w:t>Session 1</w:t>
            </w:r>
          </w:p>
          <w:p w14:paraId="02D1A39F" w14:textId="540A758A" w:rsidR="009F05FA" w:rsidRPr="00062072" w:rsidRDefault="00062072" w:rsidP="00D06A95">
            <w:pPr>
              <w:contextualSpacing/>
              <w:rPr>
                <w:rFonts w:eastAsia="Calibri" w:cstheme="minorHAnsi"/>
                <w:bCs/>
                <w:i/>
                <w:iCs/>
                <w:sz w:val="22"/>
                <w:szCs w:val="22"/>
              </w:rPr>
            </w:pPr>
            <w:r w:rsidRPr="00062072">
              <w:rPr>
                <w:rFonts w:eastAsia="Calibri" w:cstheme="minorHAnsi"/>
                <w:bCs/>
                <w:i/>
                <w:iCs/>
                <w:sz w:val="22"/>
                <w:szCs w:val="22"/>
              </w:rPr>
              <w:t>A</w:t>
            </w:r>
            <w:r w:rsidR="009F05FA" w:rsidRPr="00062072">
              <w:rPr>
                <w:rFonts w:eastAsia="Calibri" w:cstheme="minorHAnsi"/>
                <w:bCs/>
                <w:i/>
                <w:iCs/>
                <w:sz w:val="22"/>
                <w:szCs w:val="22"/>
              </w:rPr>
              <w:t>dministrative Support- Faculty Office Staff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7692DF" w14:textId="3FC48C39" w:rsidR="00062072" w:rsidRPr="00062072" w:rsidRDefault="009F05FA" w:rsidP="00D06A95">
            <w:pPr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062072">
              <w:rPr>
                <w:rFonts w:eastAsia="Calibri" w:cstheme="minorHAnsi"/>
                <w:b/>
                <w:sz w:val="22"/>
                <w:szCs w:val="22"/>
              </w:rPr>
              <w:t>Parallel</w:t>
            </w:r>
            <w:r w:rsidR="00062072" w:rsidRPr="00062072">
              <w:rPr>
                <w:rFonts w:eastAsia="Calibri" w:cstheme="minorHAnsi"/>
                <w:b/>
                <w:sz w:val="22"/>
                <w:szCs w:val="22"/>
              </w:rPr>
              <w:t xml:space="preserve"> Session </w:t>
            </w:r>
            <w:r w:rsidRPr="00062072">
              <w:rPr>
                <w:rFonts w:eastAsia="Calibri" w:cstheme="minorHAnsi"/>
                <w:b/>
                <w:sz w:val="22"/>
                <w:szCs w:val="22"/>
              </w:rPr>
              <w:t>2</w:t>
            </w:r>
          </w:p>
          <w:p w14:paraId="74187C08" w14:textId="401A31F9" w:rsidR="009F05FA" w:rsidRPr="00062072" w:rsidRDefault="009F05FA" w:rsidP="00D06A95">
            <w:pPr>
              <w:contextualSpacing/>
              <w:rPr>
                <w:rFonts w:eastAsia="Calibri" w:cstheme="minorHAnsi"/>
                <w:bCs/>
                <w:i/>
                <w:iCs/>
                <w:sz w:val="22"/>
                <w:szCs w:val="22"/>
              </w:rPr>
            </w:pPr>
            <w:r w:rsidRPr="00062072">
              <w:rPr>
                <w:rFonts w:eastAsia="Calibri" w:cstheme="minorHAnsi"/>
                <w:bCs/>
                <w:i/>
                <w:iCs/>
                <w:sz w:val="22"/>
                <w:szCs w:val="22"/>
              </w:rPr>
              <w:t xml:space="preserve">Administrative Support- </w:t>
            </w:r>
            <w:r w:rsidR="00062072" w:rsidRPr="00062072">
              <w:rPr>
                <w:rFonts w:eastAsia="Calibri" w:cstheme="minorHAnsi"/>
                <w:bCs/>
                <w:i/>
                <w:iCs/>
                <w:sz w:val="22"/>
                <w:szCs w:val="22"/>
              </w:rPr>
              <w:t>School-based</w:t>
            </w:r>
            <w:r w:rsidRPr="00062072">
              <w:rPr>
                <w:rFonts w:eastAsia="Calibri" w:cstheme="minorHAnsi"/>
                <w:bCs/>
                <w:i/>
                <w:iCs/>
                <w:sz w:val="22"/>
                <w:szCs w:val="22"/>
              </w:rPr>
              <w:t xml:space="preserve"> administrative staff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5B2328" w14:textId="77777777" w:rsidR="009F05FA" w:rsidRPr="00D06A95" w:rsidRDefault="009F05FA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60B73B" w14:textId="77777777" w:rsidR="009F05FA" w:rsidRPr="00D06A95" w:rsidRDefault="009F05FA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</w:tr>
      <w:tr w:rsidR="009F05FA" w:rsidRPr="00D06A95" w14:paraId="13F789F4" w14:textId="77777777" w:rsidTr="0060585B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B97542D" w14:textId="0DD5D30A" w:rsidR="009F05FA" w:rsidRPr="00D06A95" w:rsidRDefault="009F05FA" w:rsidP="00D06A95">
            <w:pPr>
              <w:spacing w:before="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sz w:val="22"/>
                <w:szCs w:val="22"/>
              </w:rPr>
              <w:t>15</w:t>
            </w:r>
            <w:r w:rsidR="009E67AE" w:rsidRPr="00D06A95">
              <w:rPr>
                <w:rFonts w:eastAsia="Calibri" w:cstheme="minorHAnsi"/>
                <w:bCs/>
                <w:sz w:val="22"/>
                <w:szCs w:val="22"/>
              </w:rPr>
              <w:t>:</w:t>
            </w:r>
            <w:r w:rsidRPr="00D06A95">
              <w:rPr>
                <w:rFonts w:eastAsia="Calibri" w:cstheme="minorHAnsi"/>
                <w:bCs/>
                <w:sz w:val="22"/>
                <w:szCs w:val="22"/>
              </w:rPr>
              <w:t>05-15</w:t>
            </w:r>
            <w:r w:rsidR="009E67AE" w:rsidRPr="00D06A95">
              <w:rPr>
                <w:rFonts w:eastAsia="Calibri" w:cstheme="minorHAnsi"/>
                <w:bCs/>
                <w:sz w:val="22"/>
                <w:szCs w:val="22"/>
              </w:rPr>
              <w:t>:</w:t>
            </w:r>
            <w:r w:rsidRPr="00D06A95">
              <w:rPr>
                <w:rFonts w:eastAsia="Calibri" w:cstheme="minorHAnsi"/>
                <w:bCs/>
                <w:sz w:val="22"/>
                <w:szCs w:val="22"/>
              </w:rPr>
              <w:t>15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44C4F1" w14:textId="77777777" w:rsidR="00062072" w:rsidRDefault="00062072" w:rsidP="00D06A95">
            <w:pPr>
              <w:spacing w:before="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062072">
              <w:rPr>
                <w:rFonts w:eastAsia="Calibri" w:cstheme="minorHAnsi"/>
                <w:b/>
                <w:sz w:val="22"/>
                <w:szCs w:val="22"/>
              </w:rPr>
              <w:t>Meeting with r</w:t>
            </w:r>
            <w:r w:rsidR="009F05FA" w:rsidRPr="00062072">
              <w:rPr>
                <w:rFonts w:eastAsia="Calibri" w:cstheme="minorHAnsi"/>
                <w:b/>
                <w:sz w:val="22"/>
                <w:szCs w:val="22"/>
              </w:rPr>
              <w:t>elevant Central Support Units</w:t>
            </w:r>
          </w:p>
          <w:p w14:paraId="09DEE05F" w14:textId="3EBA6845" w:rsidR="009F05FA" w:rsidRPr="00D06A95" w:rsidRDefault="009F05FA" w:rsidP="00F510D1">
            <w:pPr>
              <w:spacing w:before="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062072">
              <w:rPr>
                <w:rFonts w:eastAsia="Calibri" w:cstheme="minorHAnsi"/>
                <w:bCs/>
                <w:i/>
                <w:iCs/>
                <w:sz w:val="22"/>
                <w:szCs w:val="22"/>
              </w:rPr>
              <w:t>(ISS, Library, SS&amp;D, Estates, Finance, HR, OCOO etc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6524619" w14:textId="77777777" w:rsidR="009F05FA" w:rsidRPr="00D06A95" w:rsidRDefault="009F05FA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57FFA7" w14:textId="77777777" w:rsidR="009F05FA" w:rsidRPr="00D06A95" w:rsidRDefault="009F05FA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</w:tr>
      <w:tr w:rsidR="009F05FA" w:rsidRPr="00D06A95" w14:paraId="3489EBC0" w14:textId="77777777" w:rsidTr="009854CF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9607FF" w14:textId="6DEF308F" w:rsidR="009F05FA" w:rsidRPr="00D06A95" w:rsidRDefault="009F05FA" w:rsidP="00D06A95">
            <w:pPr>
              <w:spacing w:before="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sz w:val="22"/>
                <w:szCs w:val="22"/>
              </w:rPr>
              <w:t>15</w:t>
            </w:r>
            <w:r w:rsidR="009E67AE" w:rsidRPr="00D06A95">
              <w:rPr>
                <w:rFonts w:eastAsia="Calibri" w:cstheme="minorHAnsi"/>
                <w:bCs/>
                <w:sz w:val="22"/>
                <w:szCs w:val="22"/>
              </w:rPr>
              <w:t>:</w:t>
            </w:r>
            <w:r w:rsidRPr="00D06A95">
              <w:rPr>
                <w:rFonts w:eastAsia="Calibri" w:cstheme="minorHAnsi"/>
                <w:bCs/>
                <w:sz w:val="22"/>
                <w:szCs w:val="22"/>
              </w:rPr>
              <w:t>15-15</w:t>
            </w:r>
            <w:r w:rsidR="009E67AE" w:rsidRPr="00D06A95">
              <w:rPr>
                <w:rFonts w:eastAsia="Calibri" w:cstheme="minorHAnsi"/>
                <w:bCs/>
                <w:sz w:val="22"/>
                <w:szCs w:val="22"/>
              </w:rPr>
              <w:t>:</w:t>
            </w:r>
            <w:r w:rsidRPr="00D06A95">
              <w:rPr>
                <w:rFonts w:eastAsia="Calibri" w:cstheme="minorHAnsi"/>
                <w:bCs/>
                <w:sz w:val="22"/>
                <w:szCs w:val="22"/>
              </w:rPr>
              <w:t>45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BD8645" w14:textId="3537112A" w:rsidR="009F05FA" w:rsidRPr="00F510D1" w:rsidRDefault="009F05FA" w:rsidP="00D06A95">
            <w:pPr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F510D1">
              <w:rPr>
                <w:rFonts w:eastAsia="Calibri" w:cstheme="minorHAnsi"/>
                <w:b/>
                <w:sz w:val="22"/>
                <w:szCs w:val="22"/>
              </w:rPr>
              <w:t xml:space="preserve">Staff Open Forum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D4ED97" w14:textId="77777777" w:rsidR="009F05FA" w:rsidRPr="00D06A95" w:rsidRDefault="009F05FA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ABA29B" w14:textId="77777777" w:rsidR="009F05FA" w:rsidRPr="00D06A95" w:rsidRDefault="009F05FA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</w:tr>
      <w:tr w:rsidR="009F05FA" w:rsidRPr="00D06A95" w14:paraId="0D869E06" w14:textId="77777777" w:rsidTr="0060585B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2FCF92E" w14:textId="52D9AEF1" w:rsidR="009F05FA" w:rsidRPr="00D06A95" w:rsidRDefault="009F05FA" w:rsidP="00D06A95">
            <w:pPr>
              <w:spacing w:before="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sz w:val="22"/>
                <w:szCs w:val="22"/>
              </w:rPr>
              <w:t>15</w:t>
            </w:r>
            <w:r w:rsidR="009E67AE" w:rsidRPr="00D06A95">
              <w:rPr>
                <w:rFonts w:eastAsia="Calibri" w:cstheme="minorHAnsi"/>
                <w:bCs/>
                <w:sz w:val="22"/>
                <w:szCs w:val="22"/>
              </w:rPr>
              <w:t>:</w:t>
            </w:r>
            <w:r w:rsidRPr="00D06A95">
              <w:rPr>
                <w:rFonts w:eastAsia="Calibri" w:cstheme="minorHAnsi"/>
                <w:bCs/>
                <w:sz w:val="22"/>
                <w:szCs w:val="22"/>
              </w:rPr>
              <w:t>45-16</w:t>
            </w:r>
            <w:r w:rsidR="009E67AE" w:rsidRPr="00D06A95">
              <w:rPr>
                <w:rFonts w:eastAsia="Calibri" w:cstheme="minorHAnsi"/>
                <w:bCs/>
                <w:sz w:val="22"/>
                <w:szCs w:val="22"/>
              </w:rPr>
              <w:t>:</w:t>
            </w:r>
            <w:r w:rsidRPr="00D06A95">
              <w:rPr>
                <w:rFonts w:eastAsia="Calibri" w:cstheme="minorHAnsi"/>
                <w:bCs/>
                <w:sz w:val="22"/>
                <w:szCs w:val="22"/>
              </w:rPr>
              <w:t>15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DF02503" w14:textId="64135FDE" w:rsidR="009F05FA" w:rsidRPr="00F510D1" w:rsidRDefault="009F05FA" w:rsidP="00D06A95">
            <w:pPr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F510D1">
              <w:rPr>
                <w:rFonts w:eastAsia="Calibri" w:cstheme="minorHAnsi"/>
                <w:b/>
                <w:sz w:val="22"/>
                <w:szCs w:val="22"/>
              </w:rPr>
              <w:t>PRG Private Meeting Time/ Coffe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0C8D2FD" w14:textId="77777777" w:rsidR="009F05FA" w:rsidRPr="00D06A95" w:rsidRDefault="009F05FA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352E0CB" w14:textId="77777777" w:rsidR="009F05FA" w:rsidRPr="00D06A95" w:rsidRDefault="009F05FA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</w:tr>
      <w:tr w:rsidR="009F05FA" w:rsidRPr="00D06A95" w14:paraId="4C0C65E3" w14:textId="77777777" w:rsidTr="009854CF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D09DB2" w14:textId="554842FD" w:rsidR="009F05FA" w:rsidRPr="00D06A95" w:rsidRDefault="009F05FA" w:rsidP="00D06A95">
            <w:pPr>
              <w:spacing w:before="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sz w:val="22"/>
                <w:szCs w:val="22"/>
              </w:rPr>
              <w:t>16</w:t>
            </w:r>
            <w:r w:rsidR="009E67AE" w:rsidRPr="00D06A95">
              <w:rPr>
                <w:rFonts w:eastAsia="Calibri" w:cstheme="minorHAnsi"/>
                <w:bCs/>
                <w:sz w:val="22"/>
                <w:szCs w:val="22"/>
              </w:rPr>
              <w:t>:</w:t>
            </w:r>
            <w:r w:rsidRPr="00D06A95">
              <w:rPr>
                <w:rFonts w:eastAsia="Calibri" w:cstheme="minorHAnsi"/>
                <w:bCs/>
                <w:sz w:val="22"/>
                <w:szCs w:val="22"/>
              </w:rPr>
              <w:t>15-17</w:t>
            </w:r>
            <w:r w:rsidR="009E67AE" w:rsidRPr="00D06A95">
              <w:rPr>
                <w:rFonts w:eastAsia="Calibri" w:cstheme="minorHAnsi"/>
                <w:bCs/>
                <w:sz w:val="22"/>
                <w:szCs w:val="22"/>
              </w:rPr>
              <w:t>:</w:t>
            </w:r>
            <w:r w:rsidRPr="00D06A95">
              <w:rPr>
                <w:rFonts w:eastAsia="Calibri" w:cstheme="minorHAnsi"/>
                <w:bCs/>
                <w:sz w:val="22"/>
                <w:szCs w:val="22"/>
              </w:rPr>
              <w:t>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3E987F" w14:textId="302A0ABB" w:rsidR="009F05FA" w:rsidRPr="00F510D1" w:rsidRDefault="00F510D1" w:rsidP="00D06A95">
            <w:pPr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>
              <w:rPr>
                <w:rFonts w:eastAsia="Calibri" w:cstheme="minorHAnsi"/>
                <w:b/>
                <w:sz w:val="22"/>
                <w:szCs w:val="22"/>
              </w:rPr>
              <w:t xml:space="preserve">Meeting </w:t>
            </w:r>
            <w:r w:rsidR="009F05FA" w:rsidRPr="00F510D1">
              <w:rPr>
                <w:rFonts w:eastAsia="Calibri" w:cstheme="minorHAnsi"/>
                <w:b/>
                <w:sz w:val="22"/>
                <w:szCs w:val="22"/>
              </w:rPr>
              <w:t xml:space="preserve">Faculty Management </w:t>
            </w:r>
            <w:r>
              <w:rPr>
                <w:rFonts w:eastAsia="Calibri" w:cstheme="minorHAnsi"/>
                <w:b/>
                <w:sz w:val="22"/>
                <w:szCs w:val="22"/>
              </w:rPr>
              <w:t xml:space="preserve">/ Senior </w:t>
            </w:r>
            <w:r w:rsidR="009F05FA" w:rsidRPr="00F510D1">
              <w:rPr>
                <w:rFonts w:eastAsia="Calibri" w:cstheme="minorHAnsi"/>
                <w:b/>
                <w:sz w:val="22"/>
                <w:szCs w:val="22"/>
              </w:rPr>
              <w:t>Tea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6D2105" w14:textId="77777777" w:rsidR="009F05FA" w:rsidRPr="00D06A95" w:rsidRDefault="009F05FA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989155" w14:textId="77777777" w:rsidR="009F05FA" w:rsidRPr="00D06A95" w:rsidRDefault="009F05FA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</w:tr>
      <w:tr w:rsidR="009F05FA" w:rsidRPr="00D06A95" w14:paraId="11034833" w14:textId="77777777" w:rsidTr="0060585B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BA8F3AF" w14:textId="15CAF4D8" w:rsidR="009F05FA" w:rsidRPr="00D06A95" w:rsidRDefault="009F05FA" w:rsidP="00D06A95">
            <w:pPr>
              <w:spacing w:before="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sz w:val="22"/>
                <w:szCs w:val="22"/>
              </w:rPr>
              <w:t>170</w:t>
            </w:r>
            <w:r w:rsidR="009E67AE" w:rsidRPr="00D06A95">
              <w:rPr>
                <w:rFonts w:eastAsia="Calibri" w:cstheme="minorHAnsi"/>
                <w:bCs/>
                <w:sz w:val="22"/>
                <w:szCs w:val="22"/>
              </w:rPr>
              <w:t>:</w:t>
            </w:r>
            <w:r w:rsidRPr="00D06A95">
              <w:rPr>
                <w:rFonts w:eastAsia="Calibri" w:cstheme="minorHAnsi"/>
                <w:bCs/>
                <w:sz w:val="22"/>
                <w:szCs w:val="22"/>
              </w:rPr>
              <w:t>0-17</w:t>
            </w:r>
            <w:r w:rsidR="009E67AE" w:rsidRPr="00D06A95">
              <w:rPr>
                <w:rFonts w:eastAsia="Calibri" w:cstheme="minorHAnsi"/>
                <w:bCs/>
                <w:sz w:val="22"/>
                <w:szCs w:val="22"/>
              </w:rPr>
              <w:t>:</w:t>
            </w:r>
            <w:r w:rsidRPr="00D06A95">
              <w:rPr>
                <w:rFonts w:eastAsia="Calibri" w:cstheme="minorHAnsi"/>
                <w:bCs/>
                <w:sz w:val="22"/>
                <w:szCs w:val="22"/>
              </w:rPr>
              <w:t>45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B996BA6" w14:textId="27DD5001" w:rsidR="009F05FA" w:rsidRPr="00F510D1" w:rsidRDefault="009F05FA" w:rsidP="00D06A95">
            <w:pPr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F510D1">
              <w:rPr>
                <w:rFonts w:eastAsia="Calibri" w:cstheme="minorHAnsi"/>
                <w:b/>
                <w:sz w:val="22"/>
                <w:szCs w:val="22"/>
              </w:rPr>
              <w:t xml:space="preserve">Meeting with Faculty Executive Dean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7C38882" w14:textId="77777777" w:rsidR="009F05FA" w:rsidRPr="00D06A95" w:rsidRDefault="009F05FA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358CED3" w14:textId="77777777" w:rsidR="009F05FA" w:rsidRPr="00D06A95" w:rsidRDefault="009F05FA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</w:tr>
      <w:tr w:rsidR="009F05FA" w:rsidRPr="00D06A95" w14:paraId="1EE31535" w14:textId="77777777" w:rsidTr="00F510D1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D6A5338" w14:textId="08B154F2" w:rsidR="009F05FA" w:rsidRPr="00D06A95" w:rsidRDefault="009F05FA" w:rsidP="00D06A95">
            <w:pPr>
              <w:spacing w:before="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sz w:val="22"/>
                <w:szCs w:val="22"/>
              </w:rPr>
              <w:t>19.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307621C" w14:textId="16146E5B" w:rsidR="009F05FA" w:rsidRPr="00F510D1" w:rsidRDefault="009F05FA" w:rsidP="00D06A95">
            <w:pPr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F510D1">
              <w:rPr>
                <w:rFonts w:eastAsia="Calibri" w:cstheme="minorHAnsi"/>
                <w:b/>
                <w:sz w:val="22"/>
                <w:szCs w:val="22"/>
              </w:rPr>
              <w:t>PRG Private Dinner and Meet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D4BB30D" w14:textId="77777777" w:rsidR="009F05FA" w:rsidRPr="00D06A95" w:rsidRDefault="009F05FA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C20BC42" w14:textId="77777777" w:rsidR="009F05FA" w:rsidRPr="00D06A95" w:rsidRDefault="009F05FA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</w:tr>
      <w:tr w:rsidR="009E67AE" w:rsidRPr="00D06A95" w14:paraId="591489A8" w14:textId="77777777" w:rsidTr="009E67AE">
        <w:trPr>
          <w:jc w:val="center"/>
        </w:trPr>
        <w:tc>
          <w:tcPr>
            <w:tcW w:w="14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090327A5" w14:textId="47EF5956" w:rsidR="009E67AE" w:rsidRPr="00D06A95" w:rsidRDefault="009E67AE" w:rsidP="00D06A95">
            <w:pPr>
              <w:contextualSpacing/>
              <w:jc w:val="center"/>
              <w:rPr>
                <w:rFonts w:eastAsia="Calibri" w:cstheme="minorHAnsi"/>
                <w:b/>
                <w:sz w:val="22"/>
                <w:szCs w:val="22"/>
              </w:rPr>
            </w:pPr>
            <w:r w:rsidRPr="00D06A95">
              <w:rPr>
                <w:rFonts w:eastAsia="Calibri" w:cstheme="minorHAnsi"/>
                <w:b/>
                <w:color w:val="1A3C66"/>
                <w:sz w:val="22"/>
                <w:szCs w:val="22"/>
              </w:rPr>
              <w:t>FRIDAY</w:t>
            </w:r>
          </w:p>
        </w:tc>
      </w:tr>
      <w:tr w:rsidR="009E67AE" w:rsidRPr="00D06A95" w14:paraId="46D9365F" w14:textId="77777777" w:rsidTr="009854CF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EFFFEC" w14:textId="4AC20648" w:rsidR="009E67AE" w:rsidRPr="00D06A95" w:rsidRDefault="009E67AE" w:rsidP="00D06A95">
            <w:pPr>
              <w:spacing w:before="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sz w:val="22"/>
                <w:szCs w:val="22"/>
              </w:rPr>
              <w:t>09:00-</w:t>
            </w:r>
            <w:r w:rsidR="00F510D1">
              <w:rPr>
                <w:rFonts w:eastAsia="Calibri" w:cstheme="minorHAnsi"/>
                <w:bCs/>
                <w:sz w:val="22"/>
                <w:szCs w:val="22"/>
              </w:rPr>
              <w:t>10: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39AA78" w14:textId="65EDF5C7" w:rsidR="009E67AE" w:rsidRPr="00F510D1" w:rsidRDefault="009E67AE" w:rsidP="00D06A95">
            <w:pPr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F510D1">
              <w:rPr>
                <w:rFonts w:eastAsia="Calibri" w:cstheme="minorHAnsi"/>
                <w:b/>
                <w:sz w:val="22"/>
                <w:szCs w:val="22"/>
              </w:rPr>
              <w:t>PRG Meeting with Senior Management Group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4D9E19" w14:textId="77777777" w:rsidR="009E67AE" w:rsidRPr="00D06A95" w:rsidRDefault="009E67AE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B7237D" w14:textId="74FAB585" w:rsidR="009E67AE" w:rsidRPr="00D06A95" w:rsidRDefault="009E67AE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sz w:val="22"/>
                <w:szCs w:val="22"/>
              </w:rPr>
              <w:t>AG.01</w:t>
            </w:r>
          </w:p>
        </w:tc>
      </w:tr>
      <w:tr w:rsidR="009E67AE" w:rsidRPr="00D06A95" w14:paraId="1F55B480" w14:textId="77777777" w:rsidTr="0060585B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BE669D2" w14:textId="4CF26070" w:rsidR="009E67AE" w:rsidRPr="00D06A95" w:rsidRDefault="009E67AE" w:rsidP="00D06A95">
            <w:pPr>
              <w:spacing w:before="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sz w:val="22"/>
                <w:szCs w:val="22"/>
              </w:rPr>
              <w:t>10:00-10:</w:t>
            </w:r>
            <w:r w:rsidR="00F510D1">
              <w:rPr>
                <w:rFonts w:eastAsia="Calibri" w:cstheme="minorHAnsi"/>
                <w:bCs/>
                <w:sz w:val="22"/>
                <w:szCs w:val="22"/>
              </w:rPr>
              <w:t>3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17693AD" w14:textId="7BBB3363" w:rsidR="00F510D1" w:rsidRPr="00F510D1" w:rsidRDefault="009E67AE" w:rsidP="00F510D1">
            <w:pPr>
              <w:contextualSpacing/>
              <w:rPr>
                <w:rFonts w:eastAsia="Calibri" w:cstheme="minorHAnsi"/>
                <w:bCs/>
                <w:i/>
                <w:iCs/>
                <w:sz w:val="22"/>
                <w:szCs w:val="22"/>
              </w:rPr>
            </w:pPr>
            <w:r w:rsidRPr="00F510D1">
              <w:rPr>
                <w:rFonts w:eastAsia="Calibri" w:cstheme="minorHAnsi"/>
                <w:b/>
                <w:sz w:val="22"/>
                <w:szCs w:val="22"/>
              </w:rPr>
              <w:t xml:space="preserve">Meeting with Area Reporting Head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D0C2D63" w14:textId="77777777" w:rsidR="009E67AE" w:rsidRPr="00D06A95" w:rsidRDefault="009E67AE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7360B20" w14:textId="32C403B7" w:rsidR="009E67AE" w:rsidRPr="00D06A95" w:rsidRDefault="009E67AE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sz w:val="22"/>
                <w:szCs w:val="22"/>
              </w:rPr>
              <w:t>AG.01</w:t>
            </w:r>
          </w:p>
        </w:tc>
      </w:tr>
      <w:tr w:rsidR="009E67AE" w:rsidRPr="00D06A95" w14:paraId="141A7AD8" w14:textId="77777777" w:rsidTr="009854CF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666078" w14:textId="1764CC77" w:rsidR="009E67AE" w:rsidRPr="00D06A95" w:rsidRDefault="009E67AE" w:rsidP="00D06A95">
            <w:pPr>
              <w:spacing w:before="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sz w:val="22"/>
                <w:szCs w:val="22"/>
              </w:rPr>
              <w:lastRenderedPageBreak/>
              <w:t>10:30-13: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8FDD5F" w14:textId="0F77B19C" w:rsidR="009E67AE" w:rsidRPr="00F510D1" w:rsidRDefault="009E67AE" w:rsidP="00D06A95">
            <w:pPr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F510D1">
              <w:rPr>
                <w:rFonts w:eastAsia="Calibri" w:cstheme="minorHAnsi"/>
                <w:b/>
                <w:sz w:val="22"/>
                <w:szCs w:val="22"/>
              </w:rPr>
              <w:t xml:space="preserve">PRG </w:t>
            </w:r>
            <w:r w:rsidR="00F510D1">
              <w:rPr>
                <w:rFonts w:eastAsia="Calibri" w:cstheme="minorHAnsi"/>
                <w:b/>
                <w:sz w:val="22"/>
                <w:szCs w:val="22"/>
              </w:rPr>
              <w:t>private meeting time and finalisation of exit presentati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2C5011" w14:textId="77777777" w:rsidR="009E67AE" w:rsidRPr="00D06A95" w:rsidRDefault="009E67AE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086BC0" w14:textId="77777777" w:rsidR="009E67AE" w:rsidRPr="00D06A95" w:rsidRDefault="009E67AE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</w:tr>
      <w:tr w:rsidR="009E67AE" w:rsidRPr="00D06A95" w14:paraId="30CBCC13" w14:textId="77777777" w:rsidTr="00F510D1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E9D62A2" w14:textId="7D574115" w:rsidR="009E67AE" w:rsidRPr="00D06A95" w:rsidRDefault="009E67AE" w:rsidP="00D06A95">
            <w:pPr>
              <w:spacing w:before="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sz w:val="22"/>
                <w:szCs w:val="22"/>
              </w:rPr>
              <w:t>13:00-13:45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6DDE77F" w14:textId="6EF1F01B" w:rsidR="009E67AE" w:rsidRPr="00F510D1" w:rsidRDefault="009E67AE" w:rsidP="00D06A95">
            <w:pPr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F510D1">
              <w:rPr>
                <w:rFonts w:eastAsia="Calibri" w:cstheme="minorHAnsi"/>
                <w:b/>
                <w:sz w:val="22"/>
                <w:szCs w:val="22"/>
              </w:rPr>
              <w:t>PRG working lun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A06DCB6" w14:textId="77777777" w:rsidR="009E67AE" w:rsidRPr="00D06A95" w:rsidRDefault="009E67AE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44E0969" w14:textId="77777777" w:rsidR="009E67AE" w:rsidRPr="00D06A95" w:rsidRDefault="009E67AE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</w:tr>
      <w:tr w:rsidR="009E67AE" w:rsidRPr="00D06A95" w14:paraId="6ECAC7E9" w14:textId="77777777" w:rsidTr="009854CF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0D7C61" w14:textId="27E4E444" w:rsidR="009E67AE" w:rsidRPr="00D06A95" w:rsidRDefault="009E67AE" w:rsidP="00D06A95">
            <w:pPr>
              <w:spacing w:before="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sz w:val="22"/>
                <w:szCs w:val="22"/>
              </w:rPr>
              <w:t>13:45-14: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D10C2A" w14:textId="77777777" w:rsidR="009E67AE" w:rsidRDefault="009E67AE" w:rsidP="00D06A95">
            <w:pPr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F510D1">
              <w:rPr>
                <w:rFonts w:eastAsia="Calibri" w:cstheme="minorHAnsi"/>
                <w:b/>
                <w:sz w:val="22"/>
                <w:szCs w:val="22"/>
              </w:rPr>
              <w:t xml:space="preserve">Briefing with </w:t>
            </w:r>
            <w:r w:rsidR="00F510D1">
              <w:rPr>
                <w:rFonts w:eastAsia="Calibri" w:cstheme="minorHAnsi"/>
                <w:b/>
                <w:sz w:val="22"/>
                <w:szCs w:val="22"/>
              </w:rPr>
              <w:t xml:space="preserve">the Faculty </w:t>
            </w:r>
            <w:r w:rsidRPr="00F510D1">
              <w:rPr>
                <w:rFonts w:eastAsia="Calibri" w:cstheme="minorHAnsi"/>
                <w:b/>
                <w:sz w:val="22"/>
                <w:szCs w:val="22"/>
              </w:rPr>
              <w:t xml:space="preserve">Dean and Director of </w:t>
            </w:r>
            <w:r w:rsidR="00F510D1">
              <w:rPr>
                <w:rFonts w:eastAsia="Calibri" w:cstheme="minorHAnsi"/>
                <w:b/>
                <w:sz w:val="22"/>
                <w:szCs w:val="22"/>
              </w:rPr>
              <w:t>Quality</w:t>
            </w:r>
            <w:r w:rsidRPr="00F510D1">
              <w:rPr>
                <w:rFonts w:eastAsia="Calibri" w:cstheme="minorHAnsi"/>
                <w:b/>
                <w:sz w:val="22"/>
                <w:szCs w:val="22"/>
              </w:rPr>
              <w:t xml:space="preserve"> </w:t>
            </w:r>
          </w:p>
          <w:p w14:paraId="54697B37" w14:textId="6A18C8DE" w:rsidR="00F510D1" w:rsidRPr="00F510D1" w:rsidRDefault="00F510D1" w:rsidP="00D06A95">
            <w:pPr>
              <w:contextualSpacing/>
              <w:rPr>
                <w:rFonts w:eastAsia="Calibr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eastAsia="Calibri" w:cstheme="minorHAnsi"/>
                <w:bCs/>
                <w:i/>
                <w:iCs/>
                <w:sz w:val="22"/>
                <w:szCs w:val="22"/>
              </w:rPr>
              <w:t>Discussion on key recommendations and commendation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A8CEFC" w14:textId="77777777" w:rsidR="009E67AE" w:rsidRPr="00D06A95" w:rsidRDefault="009E67AE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1989DE" w14:textId="77777777" w:rsidR="009E67AE" w:rsidRPr="00D06A95" w:rsidRDefault="009E67AE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</w:tr>
      <w:tr w:rsidR="009E67AE" w:rsidRPr="00D06A95" w14:paraId="2FCBDE08" w14:textId="77777777" w:rsidTr="0060585B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9E0C41C" w14:textId="446FA110" w:rsidR="009E67AE" w:rsidRPr="00D06A95" w:rsidRDefault="009E67AE" w:rsidP="00D06A95">
            <w:pPr>
              <w:spacing w:before="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sz w:val="22"/>
                <w:szCs w:val="22"/>
              </w:rPr>
              <w:t>14:00-14:3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ED057D7" w14:textId="2DDB5F67" w:rsidR="009E67AE" w:rsidRPr="00F510D1" w:rsidRDefault="009E67AE" w:rsidP="00D06A95">
            <w:pPr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F510D1">
              <w:rPr>
                <w:rFonts w:eastAsia="Calibri" w:cstheme="minorHAnsi"/>
                <w:b/>
                <w:sz w:val="22"/>
                <w:szCs w:val="22"/>
              </w:rPr>
              <w:t>PRG Exit Presentation - All Faculty Staff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9C69BB6" w14:textId="77777777" w:rsidR="009E67AE" w:rsidRPr="00D06A95" w:rsidRDefault="009E67AE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3506F55" w14:textId="77777777" w:rsidR="009E67AE" w:rsidRPr="00D06A95" w:rsidRDefault="009E67AE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</w:tr>
    </w:tbl>
    <w:p w14:paraId="22EB900E" w14:textId="77777777" w:rsidR="005E68E5" w:rsidRDefault="005E68E5" w:rsidP="009E67AE">
      <w:pPr>
        <w:rPr>
          <w:rFonts w:ascii="Arial" w:eastAsia="Times New Roman" w:hAnsi="Arial" w:cs="Arial"/>
          <w:lang w:val="en-US"/>
        </w:rPr>
      </w:pPr>
    </w:p>
    <w:sectPr w:rsidR="005E68E5" w:rsidSect="009F05FA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560" w:right="1134" w:bottom="851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72DB7" w14:textId="77777777" w:rsidR="00A66CE8" w:rsidRDefault="00A66CE8" w:rsidP="00B10925">
      <w:r>
        <w:separator/>
      </w:r>
    </w:p>
  </w:endnote>
  <w:endnote w:type="continuationSeparator" w:id="0">
    <w:p w14:paraId="3E3BE088" w14:textId="77777777" w:rsidR="00A66CE8" w:rsidRDefault="00A66CE8" w:rsidP="00B1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32467" w14:textId="77777777" w:rsidR="00B10925" w:rsidRDefault="00B10925" w:rsidP="005746E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7871B6" w14:textId="77777777" w:rsidR="00B10925" w:rsidRDefault="00B10925" w:rsidP="00B5334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66334" w14:textId="77777777" w:rsidR="005746E3" w:rsidRPr="005746E3" w:rsidRDefault="005746E3" w:rsidP="00EF7D93">
    <w:pPr>
      <w:pStyle w:val="Footer"/>
      <w:framePr w:wrap="none" w:vAnchor="text" w:hAnchor="margin" w:xAlign="right" w:y="1"/>
      <w:rPr>
        <w:rStyle w:val="PageNumber"/>
        <w:rFonts w:ascii="Arial" w:hAnsi="Arial" w:cs="Arial"/>
        <w:color w:val="00A5F7"/>
        <w:sz w:val="18"/>
        <w:szCs w:val="18"/>
      </w:rPr>
    </w:pPr>
    <w:r w:rsidRPr="005746E3">
      <w:rPr>
        <w:rStyle w:val="PageNumber"/>
        <w:rFonts w:ascii="Arial" w:hAnsi="Arial" w:cs="Arial"/>
        <w:color w:val="00A5F7"/>
        <w:sz w:val="18"/>
        <w:szCs w:val="18"/>
      </w:rPr>
      <w:fldChar w:fldCharType="begin"/>
    </w:r>
    <w:r w:rsidRPr="005746E3">
      <w:rPr>
        <w:rStyle w:val="PageNumber"/>
        <w:rFonts w:ascii="Arial" w:hAnsi="Arial" w:cs="Arial"/>
        <w:color w:val="00A5F7"/>
        <w:sz w:val="18"/>
        <w:szCs w:val="18"/>
      </w:rPr>
      <w:instrText xml:space="preserve">PAGE  </w:instrText>
    </w:r>
    <w:r w:rsidRPr="005746E3">
      <w:rPr>
        <w:rStyle w:val="PageNumber"/>
        <w:rFonts w:ascii="Arial" w:hAnsi="Arial" w:cs="Arial"/>
        <w:color w:val="00A5F7"/>
        <w:sz w:val="18"/>
        <w:szCs w:val="18"/>
      </w:rPr>
      <w:fldChar w:fldCharType="separate"/>
    </w:r>
    <w:r w:rsidR="00AC317A">
      <w:rPr>
        <w:rStyle w:val="PageNumber"/>
        <w:rFonts w:ascii="Arial" w:hAnsi="Arial" w:cs="Arial"/>
        <w:noProof/>
        <w:color w:val="00A5F7"/>
        <w:sz w:val="18"/>
        <w:szCs w:val="18"/>
      </w:rPr>
      <w:t>3</w:t>
    </w:r>
    <w:r w:rsidRPr="005746E3">
      <w:rPr>
        <w:rStyle w:val="PageNumber"/>
        <w:rFonts w:ascii="Arial" w:hAnsi="Arial" w:cs="Arial"/>
        <w:color w:val="00A5F7"/>
        <w:sz w:val="18"/>
        <w:szCs w:val="18"/>
      </w:rPr>
      <w:fldChar w:fldCharType="end"/>
    </w:r>
  </w:p>
  <w:p w14:paraId="522A253E" w14:textId="0408A689" w:rsidR="00B10925" w:rsidRPr="00826972" w:rsidRDefault="00826972" w:rsidP="00826972">
    <w:pPr>
      <w:pStyle w:val="Footer"/>
      <w:ind w:right="360"/>
      <w:rPr>
        <w:rFonts w:ascii="Arial" w:hAnsi="Arial" w:cs="Arial"/>
        <w:color w:val="00A5F7"/>
        <w:sz w:val="16"/>
        <w:szCs w:val="16"/>
      </w:rPr>
    </w:pPr>
    <w:r w:rsidRPr="00826972">
      <w:rPr>
        <w:rFonts w:ascii="Arial" w:hAnsi="Arial" w:cs="Arial"/>
        <w:color w:val="00A5F7"/>
        <w:sz w:val="16"/>
        <w:szCs w:val="16"/>
      </w:rPr>
      <w:t>Conflict Of Interest &amp;</w:t>
    </w:r>
    <w:r>
      <w:rPr>
        <w:rFonts w:ascii="Arial" w:hAnsi="Arial" w:cs="Arial"/>
        <w:color w:val="00A5F7"/>
        <w:sz w:val="16"/>
        <w:szCs w:val="16"/>
      </w:rPr>
      <w:t xml:space="preserve"> </w:t>
    </w:r>
    <w:r w:rsidRPr="00826972">
      <w:rPr>
        <w:rFonts w:ascii="Arial" w:hAnsi="Arial" w:cs="Arial"/>
        <w:color w:val="00A5F7"/>
        <w:sz w:val="16"/>
        <w:szCs w:val="16"/>
      </w:rPr>
      <w:t>Confidentiality Agre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E8C10" w14:textId="77777777" w:rsidR="00A66CE8" w:rsidRDefault="00A66CE8" w:rsidP="00B10925">
      <w:r>
        <w:separator/>
      </w:r>
    </w:p>
  </w:footnote>
  <w:footnote w:type="continuationSeparator" w:id="0">
    <w:p w14:paraId="5E8808D1" w14:textId="77777777" w:rsidR="00A66CE8" w:rsidRDefault="00A66CE8" w:rsidP="00B10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947C" w14:textId="72A451BF" w:rsidR="00B10925" w:rsidRDefault="009C0BF8" w:rsidP="00B10925">
    <w:pPr>
      <w:pStyle w:val="Header"/>
      <w:ind w:left="-1440"/>
    </w:pPr>
    <w:r>
      <w:rPr>
        <w:noProof/>
        <w:lang w:eastAsia="en-GB"/>
      </w:rPr>
      <w:drawing>
        <wp:inline distT="0" distB="0" distL="0" distR="0" wp14:anchorId="24E10DCA" wp14:editId="5DA39F00">
          <wp:extent cx="10904220" cy="824533"/>
          <wp:effectExtent l="0" t="0" r="0" b="0"/>
          <wp:docPr id="888426143" name="Picture 888426143" title="DCU Branded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 doc header_offici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2009" cy="836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38690" w14:textId="7722C670" w:rsidR="009C0BF8" w:rsidRDefault="009C0BF8" w:rsidP="009C0BF8">
    <w:pPr>
      <w:pStyle w:val="Header"/>
      <w:tabs>
        <w:tab w:val="clear" w:pos="4513"/>
        <w:tab w:val="clear" w:pos="9026"/>
        <w:tab w:val="left" w:pos="4452"/>
      </w:tabs>
      <w:ind w:left="-851" w:right="-991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0DEA"/>
    <w:multiLevelType w:val="hybridMultilevel"/>
    <w:tmpl w:val="FA843C2C"/>
    <w:lvl w:ilvl="0" w:tplc="1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6CC7F64"/>
    <w:multiLevelType w:val="hybridMultilevel"/>
    <w:tmpl w:val="F0E64D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63DC"/>
    <w:multiLevelType w:val="hybridMultilevel"/>
    <w:tmpl w:val="62D047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8389F"/>
    <w:multiLevelType w:val="hybridMultilevel"/>
    <w:tmpl w:val="6BCE26E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F5034E"/>
    <w:multiLevelType w:val="hybridMultilevel"/>
    <w:tmpl w:val="E24AD1D0"/>
    <w:lvl w:ilvl="0" w:tplc="B8B6CA5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3843"/>
    <w:multiLevelType w:val="hybridMultilevel"/>
    <w:tmpl w:val="31D2C4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57424"/>
    <w:multiLevelType w:val="hybridMultilevel"/>
    <w:tmpl w:val="55F611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112A1"/>
    <w:multiLevelType w:val="hybridMultilevel"/>
    <w:tmpl w:val="CD220BC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094FAF"/>
    <w:multiLevelType w:val="hybridMultilevel"/>
    <w:tmpl w:val="516E73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D5F41"/>
    <w:multiLevelType w:val="hybridMultilevel"/>
    <w:tmpl w:val="2482000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625D74"/>
    <w:multiLevelType w:val="hybridMultilevel"/>
    <w:tmpl w:val="FEC680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42D34"/>
    <w:multiLevelType w:val="hybridMultilevel"/>
    <w:tmpl w:val="BC6E76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F7F80"/>
    <w:multiLevelType w:val="hybridMultilevel"/>
    <w:tmpl w:val="3690B9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82CB2"/>
    <w:multiLevelType w:val="hybridMultilevel"/>
    <w:tmpl w:val="870ECD6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454965"/>
    <w:multiLevelType w:val="hybridMultilevel"/>
    <w:tmpl w:val="E62E21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71CBB"/>
    <w:multiLevelType w:val="hybridMultilevel"/>
    <w:tmpl w:val="C02CDB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149B7"/>
    <w:multiLevelType w:val="hybridMultilevel"/>
    <w:tmpl w:val="7DF839C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5B1C1C"/>
    <w:multiLevelType w:val="hybridMultilevel"/>
    <w:tmpl w:val="DB6A13AE"/>
    <w:lvl w:ilvl="0" w:tplc="CFE05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430C7E8">
      <w:start w:val="1"/>
      <w:numFmt w:val="lowerRoman"/>
      <w:lvlText w:val="%2"/>
      <w:lvlJc w:val="left"/>
      <w:pPr>
        <w:tabs>
          <w:tab w:val="num" w:pos="1440"/>
        </w:tabs>
        <w:ind w:left="1080" w:hanging="360"/>
      </w:pPr>
      <w:rPr>
        <w:rFonts w:cs="Times New Roman"/>
        <w:b w:val="0"/>
        <w:i w:val="0"/>
        <w:sz w:val="22"/>
      </w:rPr>
    </w:lvl>
    <w:lvl w:ilvl="2" w:tplc="727C59AA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D345AC8"/>
    <w:multiLevelType w:val="hybridMultilevel"/>
    <w:tmpl w:val="D6344B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37B45"/>
    <w:multiLevelType w:val="hybridMultilevel"/>
    <w:tmpl w:val="C840DC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17505"/>
    <w:multiLevelType w:val="hybridMultilevel"/>
    <w:tmpl w:val="4268E5D0"/>
    <w:lvl w:ilvl="0" w:tplc="E3E2E2E0">
      <w:start w:val="1"/>
      <w:numFmt w:val="bullet"/>
      <w:pStyle w:val="DCUliststyl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56C6C"/>
    <w:multiLevelType w:val="hybridMultilevel"/>
    <w:tmpl w:val="7DC676F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35568B"/>
    <w:multiLevelType w:val="hybridMultilevel"/>
    <w:tmpl w:val="C34837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50851"/>
    <w:multiLevelType w:val="hybridMultilevel"/>
    <w:tmpl w:val="6930F6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48016">
    <w:abstractNumId w:val="20"/>
  </w:num>
  <w:num w:numId="2" w16cid:durableId="7973373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881004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057466746">
    <w:abstractNumId w:val="19"/>
  </w:num>
  <w:num w:numId="5" w16cid:durableId="1780222602">
    <w:abstractNumId w:val="8"/>
  </w:num>
  <w:num w:numId="6" w16cid:durableId="2041976872">
    <w:abstractNumId w:val="3"/>
  </w:num>
  <w:num w:numId="7" w16cid:durableId="1556820206">
    <w:abstractNumId w:val="0"/>
  </w:num>
  <w:num w:numId="8" w16cid:durableId="1194344005">
    <w:abstractNumId w:val="14"/>
  </w:num>
  <w:num w:numId="9" w16cid:durableId="343477189">
    <w:abstractNumId w:val="1"/>
  </w:num>
  <w:num w:numId="10" w16cid:durableId="1095831407">
    <w:abstractNumId w:val="12"/>
  </w:num>
  <w:num w:numId="11" w16cid:durableId="1206484814">
    <w:abstractNumId w:val="15"/>
  </w:num>
  <w:num w:numId="12" w16cid:durableId="762458799">
    <w:abstractNumId w:val="6"/>
  </w:num>
  <w:num w:numId="13" w16cid:durableId="630939530">
    <w:abstractNumId w:val="11"/>
  </w:num>
  <w:num w:numId="14" w16cid:durableId="1855804278">
    <w:abstractNumId w:val="23"/>
  </w:num>
  <w:num w:numId="15" w16cid:durableId="322128565">
    <w:abstractNumId w:val="2"/>
  </w:num>
  <w:num w:numId="16" w16cid:durableId="1224872919">
    <w:abstractNumId w:val="18"/>
  </w:num>
  <w:num w:numId="17" w16cid:durableId="1453402528">
    <w:abstractNumId w:val="5"/>
  </w:num>
  <w:num w:numId="18" w16cid:durableId="333151497">
    <w:abstractNumId w:val="22"/>
  </w:num>
  <w:num w:numId="19" w16cid:durableId="580258318">
    <w:abstractNumId w:val="10"/>
  </w:num>
  <w:num w:numId="20" w16cid:durableId="1812822914">
    <w:abstractNumId w:val="21"/>
  </w:num>
  <w:num w:numId="21" w16cid:durableId="1912957534">
    <w:abstractNumId w:val="16"/>
  </w:num>
  <w:num w:numId="22" w16cid:durableId="1905094588">
    <w:abstractNumId w:val="7"/>
  </w:num>
  <w:num w:numId="23" w16cid:durableId="1597249666">
    <w:abstractNumId w:val="9"/>
  </w:num>
  <w:num w:numId="24" w16cid:durableId="15408196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2B"/>
    <w:rsid w:val="00062072"/>
    <w:rsid w:val="000662AA"/>
    <w:rsid w:val="000C7054"/>
    <w:rsid w:val="0011174E"/>
    <w:rsid w:val="00184DC2"/>
    <w:rsid w:val="00184F65"/>
    <w:rsid w:val="001E0C3C"/>
    <w:rsid w:val="001E1A5C"/>
    <w:rsid w:val="00225927"/>
    <w:rsid w:val="002C3739"/>
    <w:rsid w:val="002F36C8"/>
    <w:rsid w:val="002F4F96"/>
    <w:rsid w:val="003677B0"/>
    <w:rsid w:val="00384D9D"/>
    <w:rsid w:val="00386981"/>
    <w:rsid w:val="003938DB"/>
    <w:rsid w:val="003C7B9B"/>
    <w:rsid w:val="003F49F9"/>
    <w:rsid w:val="00493EA1"/>
    <w:rsid w:val="004A3F2B"/>
    <w:rsid w:val="004B4086"/>
    <w:rsid w:val="004F66CE"/>
    <w:rsid w:val="00504FC0"/>
    <w:rsid w:val="005746E3"/>
    <w:rsid w:val="00577352"/>
    <w:rsid w:val="005E68E5"/>
    <w:rsid w:val="005F50D0"/>
    <w:rsid w:val="005F6B3B"/>
    <w:rsid w:val="0060335B"/>
    <w:rsid w:val="0060585B"/>
    <w:rsid w:val="00657E7A"/>
    <w:rsid w:val="00676473"/>
    <w:rsid w:val="006B161B"/>
    <w:rsid w:val="0071327F"/>
    <w:rsid w:val="00766E0A"/>
    <w:rsid w:val="00777B5C"/>
    <w:rsid w:val="0079044F"/>
    <w:rsid w:val="00810BE5"/>
    <w:rsid w:val="0081704F"/>
    <w:rsid w:val="00826972"/>
    <w:rsid w:val="0086271A"/>
    <w:rsid w:val="00865342"/>
    <w:rsid w:val="008808B8"/>
    <w:rsid w:val="008D18C7"/>
    <w:rsid w:val="008D5FAA"/>
    <w:rsid w:val="008D75E2"/>
    <w:rsid w:val="00921BBD"/>
    <w:rsid w:val="00954726"/>
    <w:rsid w:val="00986B80"/>
    <w:rsid w:val="009C0BF8"/>
    <w:rsid w:val="009E67AE"/>
    <w:rsid w:val="009F05FA"/>
    <w:rsid w:val="00A04AF8"/>
    <w:rsid w:val="00A35C0F"/>
    <w:rsid w:val="00A45744"/>
    <w:rsid w:val="00A66CE8"/>
    <w:rsid w:val="00AC317A"/>
    <w:rsid w:val="00B04046"/>
    <w:rsid w:val="00B10925"/>
    <w:rsid w:val="00B37243"/>
    <w:rsid w:val="00B5334C"/>
    <w:rsid w:val="00BC0235"/>
    <w:rsid w:val="00C04B84"/>
    <w:rsid w:val="00C17691"/>
    <w:rsid w:val="00D06A95"/>
    <w:rsid w:val="00D76455"/>
    <w:rsid w:val="00DE69C4"/>
    <w:rsid w:val="00E35D2A"/>
    <w:rsid w:val="00ED1992"/>
    <w:rsid w:val="00F05FF1"/>
    <w:rsid w:val="00F32307"/>
    <w:rsid w:val="00F510D1"/>
    <w:rsid w:val="00F70E70"/>
    <w:rsid w:val="00FC53C8"/>
    <w:rsid w:val="00FC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8AAC8A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47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7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09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10925"/>
  </w:style>
  <w:style w:type="paragraph" w:styleId="Footer">
    <w:name w:val="footer"/>
    <w:basedOn w:val="Normal"/>
    <w:link w:val="FooterChar"/>
    <w:uiPriority w:val="99"/>
    <w:unhideWhenUsed/>
    <w:rsid w:val="00B109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925"/>
  </w:style>
  <w:style w:type="character" w:styleId="PageNumber">
    <w:name w:val="page number"/>
    <w:basedOn w:val="DefaultParagraphFont"/>
    <w:uiPriority w:val="99"/>
    <w:semiHidden/>
    <w:unhideWhenUsed/>
    <w:rsid w:val="00B10925"/>
  </w:style>
  <w:style w:type="paragraph" w:customStyle="1" w:styleId="BasicParagraph">
    <w:name w:val="[Basic Paragraph]"/>
    <w:basedOn w:val="Normal"/>
    <w:uiPriority w:val="99"/>
    <w:rsid w:val="00766E0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766E0A"/>
    <w:pPr>
      <w:spacing w:before="100" w:beforeAutospacing="1" w:after="100" w:afterAutospacing="1"/>
    </w:pPr>
    <w:rPr>
      <w:rFonts w:ascii="Times New Roman" w:eastAsia="Calibri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54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A45744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A457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CUHeading1">
    <w:name w:val="DCU Heading 1"/>
    <w:basedOn w:val="Heading1"/>
    <w:qFormat/>
    <w:rsid w:val="004A3F2B"/>
    <w:rPr>
      <w:rFonts w:ascii="Arial" w:hAnsi="Arial" w:cs="Arial"/>
      <w:b/>
      <w:bCs/>
    </w:rPr>
  </w:style>
  <w:style w:type="paragraph" w:customStyle="1" w:styleId="DCUBodycopy">
    <w:name w:val="DCU Body copy"/>
    <w:basedOn w:val="Normal"/>
    <w:qFormat/>
    <w:rsid w:val="004A3F2B"/>
    <w:pPr>
      <w:spacing w:line="280" w:lineRule="exact"/>
    </w:pPr>
    <w:rPr>
      <w:rFonts w:ascii="Arial" w:hAnsi="Arial" w:cs="Arial"/>
    </w:rPr>
  </w:style>
  <w:style w:type="paragraph" w:customStyle="1" w:styleId="DCUSubHeading">
    <w:name w:val="DCU Sub Heading"/>
    <w:basedOn w:val="Heading2"/>
    <w:qFormat/>
    <w:rsid w:val="004A3F2B"/>
    <w:rPr>
      <w:rFonts w:ascii="Arial" w:hAnsi="Arial" w:cs="Arial"/>
      <w:b/>
      <w:sz w:val="28"/>
      <w:szCs w:val="28"/>
    </w:rPr>
  </w:style>
  <w:style w:type="table" w:styleId="TableGrid">
    <w:name w:val="Table Grid"/>
    <w:basedOn w:val="TableNormal"/>
    <w:uiPriority w:val="59"/>
    <w:rsid w:val="00C04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UphotoCaption">
    <w:name w:val="DCU photo Caption"/>
    <w:basedOn w:val="NormalWeb"/>
    <w:qFormat/>
    <w:rsid w:val="004A3F2B"/>
    <w:pPr>
      <w:shd w:val="clear" w:color="auto" w:fill="FFFFFF"/>
      <w:spacing w:before="0" w:beforeAutospacing="0" w:after="225" w:afterAutospacing="0" w:line="276" w:lineRule="auto"/>
    </w:pPr>
    <w:rPr>
      <w:rFonts w:ascii="Arial" w:hAnsi="Arial" w:cs="Arial"/>
      <w:color w:val="00334F"/>
      <w:sz w:val="18"/>
      <w:szCs w:val="18"/>
    </w:rPr>
  </w:style>
  <w:style w:type="paragraph" w:customStyle="1" w:styleId="DCUliststyle">
    <w:name w:val="DCU list style"/>
    <w:basedOn w:val="NormalWeb"/>
    <w:qFormat/>
    <w:rsid w:val="004A3F2B"/>
    <w:pPr>
      <w:numPr>
        <w:numId w:val="1"/>
      </w:numPr>
      <w:shd w:val="clear" w:color="auto" w:fill="FFFFFF"/>
      <w:spacing w:before="0" w:beforeAutospacing="0" w:after="225" w:afterAutospacing="0" w:line="276" w:lineRule="auto"/>
    </w:pPr>
    <w:rPr>
      <w:rFonts w:ascii="Arial" w:eastAsiaTheme="minorHAnsi" w:hAnsi="Arial" w:cs="Arial"/>
      <w:lang w:val="en-GB"/>
    </w:rPr>
  </w:style>
  <w:style w:type="paragraph" w:customStyle="1" w:styleId="DCUfooter">
    <w:name w:val="DCU footer"/>
    <w:basedOn w:val="Footer"/>
    <w:qFormat/>
    <w:rsid w:val="0071327F"/>
    <w:pPr>
      <w:ind w:right="360" w:firstLine="360"/>
    </w:pPr>
    <w:rPr>
      <w:rFonts w:ascii="Arial" w:hAnsi="Arial"/>
      <w:color w:val="9C3FD8"/>
      <w:sz w:val="18"/>
      <w:szCs w:val="18"/>
    </w:rPr>
  </w:style>
  <w:style w:type="paragraph" w:customStyle="1" w:styleId="DCUtablestyle">
    <w:name w:val="DCU table style"/>
    <w:basedOn w:val="NormalWeb"/>
    <w:qFormat/>
    <w:rsid w:val="00384D9D"/>
    <w:pPr>
      <w:spacing w:before="0" w:beforeAutospacing="0" w:after="225" w:afterAutospacing="0" w:line="276" w:lineRule="auto"/>
    </w:pPr>
    <w:rPr>
      <w:rFonts w:ascii="Arial" w:eastAsiaTheme="minorHAnsi" w:hAnsi="Arial" w:cs="Arial"/>
      <w:lang w:val="en-GB"/>
    </w:rPr>
  </w:style>
  <w:style w:type="table" w:styleId="TableGridLight">
    <w:name w:val="Grid Table Light"/>
    <w:basedOn w:val="TableNormal"/>
    <w:uiPriority w:val="40"/>
    <w:rsid w:val="00384D9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uiPriority w:val="99"/>
    <w:rsid w:val="00184F65"/>
    <w:rPr>
      <w:color w:val="0000FF"/>
      <w:u w:val="single"/>
    </w:rPr>
  </w:style>
  <w:style w:type="paragraph" w:styleId="BodyText3">
    <w:name w:val="Body Text 3"/>
    <w:basedOn w:val="Normal"/>
    <w:link w:val="BodyText3Char"/>
    <w:rsid w:val="00184F65"/>
    <w:pPr>
      <w:spacing w:line="360" w:lineRule="auto"/>
      <w:jc w:val="both"/>
    </w:pPr>
    <w:rPr>
      <w:rFonts w:ascii="Arial" w:eastAsia="Times New Roman" w:hAnsi="Arial" w:cs="Times New Roman"/>
      <w:bCs/>
      <w:sz w:val="22"/>
      <w:lang w:val="en-IE"/>
    </w:rPr>
  </w:style>
  <w:style w:type="character" w:customStyle="1" w:styleId="BodyText3Char">
    <w:name w:val="Body Text 3 Char"/>
    <w:basedOn w:val="DefaultParagraphFont"/>
    <w:link w:val="BodyText3"/>
    <w:rsid w:val="00184F65"/>
    <w:rPr>
      <w:rFonts w:ascii="Arial" w:eastAsia="Times New Roman" w:hAnsi="Arial" w:cs="Times New Roman"/>
      <w:bCs/>
      <w:sz w:val="22"/>
      <w:lang w:val="en-IE"/>
    </w:rPr>
  </w:style>
  <w:style w:type="paragraph" w:styleId="ListParagraph">
    <w:name w:val="List Paragraph"/>
    <w:basedOn w:val="Normal"/>
    <w:uiPriority w:val="34"/>
    <w:qFormat/>
    <w:rsid w:val="00184F65"/>
    <w:pPr>
      <w:ind w:left="720"/>
    </w:pPr>
    <w:rPr>
      <w:rFonts w:ascii="Arial" w:eastAsia="Times New Roman" w:hAnsi="Arial" w:cs="Times New Roman"/>
      <w:bCs/>
      <w:sz w:val="22"/>
    </w:rPr>
  </w:style>
  <w:style w:type="paragraph" w:styleId="NoSpacing">
    <w:name w:val="No Spacing"/>
    <w:uiPriority w:val="1"/>
    <w:qFormat/>
    <w:rsid w:val="00184F65"/>
    <w:rPr>
      <w:rFonts w:ascii="Arial" w:eastAsia="Times New Roman" w:hAnsi="Arial" w:cs="Arial"/>
      <w:bCs/>
      <w:sz w:val="22"/>
    </w:rPr>
  </w:style>
  <w:style w:type="character" w:styleId="Emphasis">
    <w:name w:val="Emphasis"/>
    <w:qFormat/>
    <w:rsid w:val="00184F65"/>
    <w:rPr>
      <w:rFonts w:ascii="Arial" w:hAnsi="Arial"/>
      <w:i/>
      <w:iCs/>
      <w:color w:val="7F7F7F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4F65"/>
    <w:pPr>
      <w:spacing w:before="480" w:line="276" w:lineRule="auto"/>
      <w:outlineLvl w:val="9"/>
    </w:pPr>
    <w:rPr>
      <w:rFonts w:ascii="Cambria" w:eastAsia="MS Gothic" w:hAnsi="Cambria" w:cs="Times New Roman"/>
      <w:b/>
      <w:bCs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184F65"/>
    <w:rPr>
      <w:rFonts w:ascii="Arial" w:eastAsia="Times New Roman" w:hAnsi="Arial" w:cs="Times New Roman"/>
      <w:bCs/>
      <w:sz w:val="22"/>
    </w:rPr>
  </w:style>
  <w:style w:type="paragraph" w:styleId="TOC2">
    <w:name w:val="toc 2"/>
    <w:basedOn w:val="Normal"/>
    <w:next w:val="Normal"/>
    <w:autoRedefine/>
    <w:uiPriority w:val="39"/>
    <w:rsid w:val="00184F65"/>
    <w:pPr>
      <w:ind w:left="220"/>
    </w:pPr>
    <w:rPr>
      <w:rFonts w:ascii="Arial" w:eastAsia="Times New Roman" w:hAnsi="Arial" w:cs="Times New Roman"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F516F9-B6D9-364C-B2DF-E9CA38E0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03</Words>
  <Characters>2621</Characters>
  <Application>Microsoft Office Word</Application>
  <DocSecurity>0</DocSecurity>
  <Lines>180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chel Keegan</cp:lastModifiedBy>
  <cp:revision>8</cp:revision>
  <dcterms:created xsi:type="dcterms:W3CDTF">2023-09-14T08:54:00Z</dcterms:created>
  <dcterms:modified xsi:type="dcterms:W3CDTF">2024-02-0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2882d8eae7663a23b1f3846433cf10b8084d578c24c982ef99a458755b4e6e</vt:lpwstr>
  </property>
</Properties>
</file>